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0F" w:rsidRPr="009453BB" w:rsidRDefault="0050370F" w:rsidP="0050370F">
      <w:pPr>
        <w:widowControl/>
        <w:spacing w:before="100" w:beforeAutospacing="1" w:after="100" w:afterAutospacing="1"/>
        <w:jc w:val="center"/>
        <w:rPr>
          <w:rFonts w:ascii="宋体" w:hAnsi="宋体" w:cs="宋体"/>
          <w:b/>
          <w:kern w:val="0"/>
          <w:sz w:val="24"/>
        </w:rPr>
      </w:pPr>
      <w:r w:rsidRPr="009453BB">
        <w:rPr>
          <w:rFonts w:cs="宋体" w:hint="eastAsia"/>
          <w:b/>
          <w:kern w:val="0"/>
          <w:sz w:val="44"/>
        </w:rPr>
        <w:t>苏州大学归国</w:t>
      </w:r>
      <w:r>
        <w:rPr>
          <w:rFonts w:cs="宋体" w:hint="eastAsia"/>
          <w:b/>
          <w:kern w:val="0"/>
          <w:sz w:val="44"/>
        </w:rPr>
        <w:t>华侨联合</w:t>
      </w:r>
      <w:r w:rsidRPr="009453BB">
        <w:rPr>
          <w:rFonts w:cs="宋体" w:hint="eastAsia"/>
          <w:b/>
          <w:kern w:val="0"/>
          <w:sz w:val="44"/>
        </w:rPr>
        <w:t>会会员申请表</w:t>
      </w:r>
    </w:p>
    <w:tbl>
      <w:tblPr>
        <w:tblW w:w="9502" w:type="dxa"/>
        <w:tblInd w:w="-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1"/>
        <w:gridCol w:w="272"/>
        <w:gridCol w:w="710"/>
        <w:gridCol w:w="636"/>
        <w:gridCol w:w="900"/>
        <w:gridCol w:w="360"/>
        <w:gridCol w:w="540"/>
        <w:gridCol w:w="541"/>
        <w:gridCol w:w="359"/>
        <w:gridCol w:w="180"/>
        <w:gridCol w:w="1020"/>
        <w:gridCol w:w="102"/>
        <w:gridCol w:w="86"/>
        <w:gridCol w:w="1311"/>
        <w:gridCol w:w="360"/>
        <w:gridCol w:w="1264"/>
      </w:tblGrid>
      <w:tr w:rsidR="00E54B6F" w:rsidTr="001B4359">
        <w:trPr>
          <w:trHeight w:val="761"/>
        </w:trPr>
        <w:tc>
          <w:tcPr>
            <w:tcW w:w="861" w:type="dxa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618" w:type="dxa"/>
            <w:gridSpan w:val="3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before="13" w:line="24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bookmarkStart w:id="0" w:name="Table1_RSAPZXCHRYJBQK_A0101_1"/>
            <w:bookmarkEnd w:id="0"/>
          </w:p>
        </w:tc>
        <w:tc>
          <w:tcPr>
            <w:tcW w:w="1260" w:type="dxa"/>
            <w:gridSpan w:val="2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440" w:type="dxa"/>
            <w:gridSpan w:val="3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before="13" w:line="240" w:lineRule="exact"/>
              <w:ind w:left="15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bookmarkStart w:id="1" w:name="Table1_RSAPZXCHRYJBQK_A0104"/>
            <w:bookmarkEnd w:id="1"/>
          </w:p>
        </w:tc>
        <w:tc>
          <w:tcPr>
            <w:tcW w:w="1302" w:type="dxa"/>
            <w:gridSpan w:val="3"/>
            <w:vAlign w:val="center"/>
          </w:tcPr>
          <w:p w:rsidR="00E54B6F" w:rsidRDefault="00E54B6F" w:rsidP="0050370F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397" w:type="dxa"/>
            <w:gridSpan w:val="2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before="13" w:line="240" w:lineRule="exact"/>
              <w:ind w:left="15"/>
              <w:jc w:val="center"/>
              <w:rPr>
                <w:rFonts w:eastAsia="仿宋_GB2312"/>
                <w:sz w:val="24"/>
              </w:rPr>
            </w:pPr>
            <w:bookmarkStart w:id="2" w:name="Table1_RSAPZXCHRYJBQK_A0107"/>
            <w:bookmarkEnd w:id="2"/>
          </w:p>
        </w:tc>
        <w:tc>
          <w:tcPr>
            <w:tcW w:w="1624" w:type="dxa"/>
            <w:gridSpan w:val="2"/>
            <w:vMerge w:val="restart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kern w:val="0"/>
                <w:sz w:val="24"/>
              </w:rPr>
            </w:pPr>
            <w:bookmarkStart w:id="3" w:name="Table1_RSAPZXCHRYJBQK_A0199"/>
            <w:bookmarkEnd w:id="3"/>
            <w:r>
              <w:rPr>
                <w:rFonts w:ascii="宋体" w:hAnsi="宋体" w:hint="eastAsia"/>
                <w:spacing w:val="101"/>
                <w:kern w:val="0"/>
                <w:sz w:val="24"/>
              </w:rPr>
              <w:t>（照片</w:t>
            </w:r>
            <w:r>
              <w:rPr>
                <w:rFonts w:ascii="宋体" w:hAnsi="宋体" w:hint="eastAsia"/>
                <w:spacing w:val="2"/>
                <w:kern w:val="0"/>
                <w:sz w:val="24"/>
              </w:rPr>
              <w:t>）</w:t>
            </w:r>
          </w:p>
        </w:tc>
      </w:tr>
      <w:tr w:rsidR="00E54B6F" w:rsidTr="001B4359">
        <w:trPr>
          <w:trHeight w:hRule="exact" w:val="785"/>
        </w:trPr>
        <w:tc>
          <w:tcPr>
            <w:tcW w:w="861" w:type="dxa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618" w:type="dxa"/>
            <w:gridSpan w:val="3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before="13" w:line="240" w:lineRule="exact"/>
              <w:ind w:left="15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bookmarkStart w:id="4" w:name="Table1_RSAPZXCHRYJBQK_A0117"/>
            <w:bookmarkEnd w:id="4"/>
          </w:p>
        </w:tc>
        <w:tc>
          <w:tcPr>
            <w:tcW w:w="1260" w:type="dxa"/>
            <w:gridSpan w:val="2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440" w:type="dxa"/>
            <w:gridSpan w:val="3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bookmarkStart w:id="5" w:name="Table1_RSAPZXCHRYJBQK_A0111"/>
            <w:bookmarkEnd w:id="5"/>
          </w:p>
        </w:tc>
        <w:tc>
          <w:tcPr>
            <w:tcW w:w="1302" w:type="dxa"/>
            <w:gridSpan w:val="3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地</w:t>
            </w:r>
          </w:p>
        </w:tc>
        <w:tc>
          <w:tcPr>
            <w:tcW w:w="1397" w:type="dxa"/>
            <w:gridSpan w:val="2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bookmarkStart w:id="6" w:name="Table1_RSAPZXCHRYJBQK_A0114"/>
            <w:bookmarkEnd w:id="6"/>
          </w:p>
        </w:tc>
        <w:tc>
          <w:tcPr>
            <w:tcW w:w="1624" w:type="dxa"/>
            <w:gridSpan w:val="2"/>
            <w:vMerge/>
          </w:tcPr>
          <w:p w:rsidR="00E54B6F" w:rsidRDefault="00E54B6F" w:rsidP="00A6398E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E54B6F" w:rsidTr="001B4359">
        <w:trPr>
          <w:trHeight w:hRule="exact" w:val="801"/>
        </w:trPr>
        <w:tc>
          <w:tcPr>
            <w:tcW w:w="861" w:type="dxa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line="300" w:lineRule="exact"/>
              <w:ind w:left="17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党派</w:t>
            </w:r>
          </w:p>
        </w:tc>
        <w:tc>
          <w:tcPr>
            <w:tcW w:w="1618" w:type="dxa"/>
            <w:gridSpan w:val="3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before="13" w:line="240" w:lineRule="exact"/>
              <w:ind w:left="15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bookmarkStart w:id="7" w:name="Table1_RSAPZXCHRYJBQK_A5105A"/>
            <w:bookmarkEnd w:id="7"/>
          </w:p>
        </w:tc>
        <w:tc>
          <w:tcPr>
            <w:tcW w:w="1260" w:type="dxa"/>
            <w:gridSpan w:val="2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line="300" w:lineRule="exact"/>
              <w:ind w:left="17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加工</w:t>
            </w:r>
          </w:p>
          <w:p w:rsidR="00E54B6F" w:rsidRDefault="00E54B6F" w:rsidP="00A6398E">
            <w:pPr>
              <w:autoSpaceDE w:val="0"/>
              <w:autoSpaceDN w:val="0"/>
              <w:adjustRightInd w:val="0"/>
              <w:spacing w:line="300" w:lineRule="exact"/>
              <w:ind w:left="17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作时间</w:t>
            </w:r>
          </w:p>
        </w:tc>
        <w:tc>
          <w:tcPr>
            <w:tcW w:w="1440" w:type="dxa"/>
            <w:gridSpan w:val="3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before="13" w:line="240" w:lineRule="exact"/>
              <w:ind w:left="15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bookmarkStart w:id="8" w:name="Table1_RSAPZXCHRYJBQK_A0134"/>
            <w:bookmarkEnd w:id="8"/>
          </w:p>
        </w:tc>
        <w:tc>
          <w:tcPr>
            <w:tcW w:w="1302" w:type="dxa"/>
            <w:gridSpan w:val="3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397" w:type="dxa"/>
            <w:gridSpan w:val="2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before="13" w:line="240" w:lineRule="exact"/>
              <w:ind w:left="15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bookmarkStart w:id="9" w:name="Table1_RSAPZXCHRYJBQK_A0127"/>
            <w:bookmarkEnd w:id="9"/>
          </w:p>
        </w:tc>
        <w:tc>
          <w:tcPr>
            <w:tcW w:w="1624" w:type="dxa"/>
            <w:gridSpan w:val="2"/>
            <w:vMerge/>
          </w:tcPr>
          <w:p w:rsidR="00E54B6F" w:rsidRDefault="00E54B6F" w:rsidP="00A6398E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062D74" w:rsidTr="001B4359">
        <w:trPr>
          <w:trHeight w:hRule="exact" w:val="715"/>
        </w:trPr>
        <w:tc>
          <w:tcPr>
            <w:tcW w:w="861" w:type="dxa"/>
            <w:vAlign w:val="center"/>
          </w:tcPr>
          <w:p w:rsidR="00062D74" w:rsidRDefault="00062D74" w:rsidP="00A6398E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</w:p>
          <w:p w:rsidR="00062D74" w:rsidRDefault="00062D74" w:rsidP="00A6398E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4318" w:type="dxa"/>
            <w:gridSpan w:val="8"/>
            <w:vAlign w:val="center"/>
          </w:tcPr>
          <w:p w:rsidR="00062D74" w:rsidRDefault="00062D74" w:rsidP="00A6398E">
            <w:pPr>
              <w:autoSpaceDE w:val="0"/>
              <w:autoSpaceDN w:val="0"/>
              <w:adjustRightInd w:val="0"/>
              <w:spacing w:before="13" w:line="24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bookmarkStart w:id="10" w:name="Table1_RSAPZXCHRYJBQK_A0801A"/>
            <w:bookmarkEnd w:id="10"/>
          </w:p>
        </w:tc>
        <w:tc>
          <w:tcPr>
            <w:tcW w:w="1302" w:type="dxa"/>
            <w:gridSpan w:val="3"/>
            <w:vAlign w:val="center"/>
          </w:tcPr>
          <w:p w:rsidR="00062D74" w:rsidRDefault="00062D74" w:rsidP="00A6398E">
            <w:pPr>
              <w:autoSpaceDE w:val="0"/>
              <w:autoSpaceDN w:val="0"/>
              <w:adjustRightInd w:val="0"/>
              <w:spacing w:line="300" w:lineRule="exact"/>
              <w:ind w:left="17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及专业</w:t>
            </w:r>
          </w:p>
        </w:tc>
        <w:tc>
          <w:tcPr>
            <w:tcW w:w="3021" w:type="dxa"/>
            <w:gridSpan w:val="4"/>
            <w:vAlign w:val="center"/>
          </w:tcPr>
          <w:p w:rsidR="00062D74" w:rsidRDefault="00062D74" w:rsidP="00A6398E">
            <w:pPr>
              <w:autoSpaceDE w:val="0"/>
              <w:autoSpaceDN w:val="0"/>
              <w:adjustRightInd w:val="0"/>
              <w:spacing w:before="13" w:line="24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bookmarkStart w:id="11" w:name="Table1_RSAPZXCHRYJBQK_A0814A"/>
            <w:bookmarkEnd w:id="11"/>
          </w:p>
        </w:tc>
      </w:tr>
      <w:tr w:rsidR="00E54B6F" w:rsidTr="001B4359">
        <w:trPr>
          <w:trHeight w:hRule="exact" w:val="841"/>
        </w:trPr>
        <w:tc>
          <w:tcPr>
            <w:tcW w:w="1843" w:type="dxa"/>
            <w:gridSpan w:val="3"/>
            <w:vAlign w:val="center"/>
          </w:tcPr>
          <w:p w:rsidR="00E54B6F" w:rsidRDefault="00E54B6F" w:rsidP="00713349">
            <w:pPr>
              <w:autoSpaceDE w:val="0"/>
              <w:autoSpaceDN w:val="0"/>
              <w:adjustRightInd w:val="0"/>
              <w:spacing w:before="13" w:line="156" w:lineRule="atLeas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单位及职务</w:t>
            </w:r>
          </w:p>
        </w:tc>
        <w:tc>
          <w:tcPr>
            <w:tcW w:w="7659" w:type="dxa"/>
            <w:gridSpan w:val="13"/>
            <w:vAlign w:val="center"/>
          </w:tcPr>
          <w:p w:rsidR="00E54B6F" w:rsidRDefault="00E54B6F" w:rsidP="00713349">
            <w:pPr>
              <w:autoSpaceDE w:val="0"/>
              <w:autoSpaceDN w:val="0"/>
              <w:adjustRightInd w:val="0"/>
              <w:spacing w:before="13" w:line="240" w:lineRule="exact"/>
              <w:jc w:val="left"/>
              <w:rPr>
                <w:rFonts w:ascii="宋体"/>
                <w:color w:val="000000"/>
                <w:kern w:val="0"/>
                <w:sz w:val="24"/>
              </w:rPr>
            </w:pPr>
            <w:bookmarkStart w:id="12" w:name="Table1_RSAPZXCHRYJBQK_A0158"/>
            <w:bookmarkEnd w:id="12"/>
          </w:p>
        </w:tc>
        <w:bookmarkStart w:id="13" w:name="_GoBack"/>
        <w:bookmarkEnd w:id="13"/>
      </w:tr>
      <w:tr w:rsidR="00E54B6F" w:rsidTr="001B4359">
        <w:trPr>
          <w:trHeight w:val="696"/>
        </w:trPr>
        <w:tc>
          <w:tcPr>
            <w:tcW w:w="1843" w:type="dxa"/>
            <w:gridSpan w:val="3"/>
            <w:vAlign w:val="center"/>
          </w:tcPr>
          <w:p w:rsidR="00E54B6F" w:rsidRDefault="00811CD4" w:rsidP="00811CD4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 w:rsidR="00E54B6F">
              <w:rPr>
                <w:rFonts w:ascii="宋体" w:hAnsi="宋体" w:cs="宋体" w:hint="eastAsia"/>
                <w:color w:val="000000"/>
                <w:kern w:val="0"/>
                <w:sz w:val="24"/>
              </w:rPr>
              <w:t>本人为归侨</w:t>
            </w:r>
          </w:p>
        </w:tc>
        <w:tc>
          <w:tcPr>
            <w:tcW w:w="1536" w:type="dxa"/>
            <w:gridSpan w:val="2"/>
            <w:vAlign w:val="center"/>
          </w:tcPr>
          <w:p w:rsidR="00E54B6F" w:rsidRDefault="00E54B6F" w:rsidP="0050370F">
            <w:pPr>
              <w:autoSpaceDE w:val="0"/>
              <w:autoSpaceDN w:val="0"/>
              <w:adjustRightInd w:val="0"/>
              <w:spacing w:line="280" w:lineRule="exact"/>
              <w:ind w:leftChars="78" w:left="164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侨居地</w:t>
            </w:r>
          </w:p>
        </w:tc>
        <w:tc>
          <w:tcPr>
            <w:tcW w:w="1980" w:type="dxa"/>
            <w:gridSpan w:val="5"/>
            <w:vAlign w:val="center"/>
          </w:tcPr>
          <w:p w:rsidR="00E54B6F" w:rsidRDefault="00E54B6F" w:rsidP="0050370F">
            <w:pPr>
              <w:autoSpaceDE w:val="0"/>
              <w:autoSpaceDN w:val="0"/>
              <w:adjustRightInd w:val="0"/>
              <w:spacing w:line="280" w:lineRule="exact"/>
              <w:ind w:leftChars="78" w:left="164"/>
              <w:jc w:val="lef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E54B6F" w:rsidRDefault="00E54B6F" w:rsidP="0050370F">
            <w:pPr>
              <w:autoSpaceDE w:val="0"/>
              <w:autoSpaceDN w:val="0"/>
              <w:adjustRightInd w:val="0"/>
              <w:spacing w:line="280" w:lineRule="exact"/>
              <w:ind w:leftChars="78" w:left="164"/>
              <w:jc w:val="lef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侨居时间</w:t>
            </w:r>
          </w:p>
        </w:tc>
        <w:tc>
          <w:tcPr>
            <w:tcW w:w="2935" w:type="dxa"/>
            <w:gridSpan w:val="3"/>
            <w:vAlign w:val="center"/>
          </w:tcPr>
          <w:p w:rsidR="00E54B6F" w:rsidRDefault="00E54B6F" w:rsidP="0050370F">
            <w:pPr>
              <w:autoSpaceDE w:val="0"/>
              <w:autoSpaceDN w:val="0"/>
              <w:adjustRightInd w:val="0"/>
              <w:spacing w:line="280" w:lineRule="exact"/>
              <w:ind w:leftChars="78" w:left="164"/>
              <w:jc w:val="left"/>
              <w:rPr>
                <w:rFonts w:ascii="宋体"/>
                <w:color w:val="000000"/>
                <w:kern w:val="0"/>
                <w:sz w:val="24"/>
              </w:rPr>
            </w:pPr>
            <w:bookmarkStart w:id="14" w:name="Table1_RSAPZXCHRYAPXX_tjyx"/>
            <w:bookmarkEnd w:id="14"/>
          </w:p>
        </w:tc>
      </w:tr>
      <w:tr w:rsidR="00E54B6F" w:rsidTr="001B4359">
        <w:trPr>
          <w:trHeight w:hRule="exact" w:val="588"/>
        </w:trPr>
        <w:tc>
          <w:tcPr>
            <w:tcW w:w="1843" w:type="dxa"/>
            <w:gridSpan w:val="3"/>
            <w:vMerge w:val="restart"/>
            <w:vAlign w:val="center"/>
          </w:tcPr>
          <w:p w:rsidR="00E54B6F" w:rsidRDefault="00811CD4" w:rsidP="00811CD4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 w:rsidR="00E54B6F">
              <w:rPr>
                <w:rFonts w:ascii="宋体" w:hAnsi="宋体" w:cs="宋体" w:hint="eastAsia"/>
                <w:color w:val="000000"/>
                <w:kern w:val="0"/>
                <w:sz w:val="24"/>
              </w:rPr>
              <w:t>本人为侨眷</w:t>
            </w:r>
          </w:p>
        </w:tc>
        <w:tc>
          <w:tcPr>
            <w:tcW w:w="1536" w:type="dxa"/>
            <w:gridSpan w:val="2"/>
            <w:vAlign w:val="center"/>
          </w:tcPr>
          <w:p w:rsidR="00E54B6F" w:rsidRDefault="004F5FBE" w:rsidP="0050370F">
            <w:pPr>
              <w:autoSpaceDE w:val="0"/>
              <w:autoSpaceDN w:val="0"/>
              <w:adjustRightInd w:val="0"/>
              <w:spacing w:line="280" w:lineRule="exact"/>
              <w:ind w:leftChars="78" w:left="164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侨</w:t>
            </w:r>
            <w:r w:rsidR="00E54B6F">
              <w:rPr>
                <w:rFonts w:ascii="宋体" w:hAnsi="宋体" w:hint="eastAsia"/>
                <w:color w:val="000000"/>
                <w:kern w:val="0"/>
                <w:sz w:val="24"/>
              </w:rPr>
              <w:t>亲姓名</w:t>
            </w:r>
          </w:p>
        </w:tc>
        <w:tc>
          <w:tcPr>
            <w:tcW w:w="900" w:type="dxa"/>
            <w:gridSpan w:val="2"/>
            <w:vAlign w:val="center"/>
          </w:tcPr>
          <w:p w:rsidR="00E54B6F" w:rsidRDefault="00E54B6F" w:rsidP="0050370F">
            <w:pPr>
              <w:autoSpaceDE w:val="0"/>
              <w:autoSpaceDN w:val="0"/>
              <w:adjustRightInd w:val="0"/>
              <w:spacing w:line="280" w:lineRule="exact"/>
              <w:ind w:leftChars="78" w:left="164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1080" w:type="dxa"/>
            <w:gridSpan w:val="3"/>
            <w:vAlign w:val="center"/>
          </w:tcPr>
          <w:p w:rsidR="00811CD4" w:rsidRDefault="004F5FBE" w:rsidP="00811CD4">
            <w:pPr>
              <w:autoSpaceDE w:val="0"/>
              <w:autoSpaceDN w:val="0"/>
              <w:adjustRightInd w:val="0"/>
              <w:spacing w:line="280" w:lineRule="exact"/>
              <w:ind w:leftChars="78" w:left="164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侨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亲</w:t>
            </w:r>
          </w:p>
          <w:p w:rsidR="00E54B6F" w:rsidRDefault="00E54B6F" w:rsidP="00811CD4">
            <w:pPr>
              <w:autoSpaceDE w:val="0"/>
              <w:autoSpaceDN w:val="0"/>
              <w:adjustRightInd w:val="0"/>
              <w:spacing w:line="280" w:lineRule="exact"/>
              <w:ind w:leftChars="78" w:left="164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居</w:t>
            </w:r>
            <w:r w:rsidR="004F5FBE">
              <w:rPr>
                <w:rFonts w:ascii="宋体" w:hAnsi="宋体" w:hint="eastAsia"/>
                <w:color w:val="000000"/>
                <w:kern w:val="0"/>
                <w:sz w:val="24"/>
              </w:rPr>
              <w:t>住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地</w:t>
            </w:r>
          </w:p>
        </w:tc>
        <w:tc>
          <w:tcPr>
            <w:tcW w:w="2879" w:type="dxa"/>
            <w:gridSpan w:val="5"/>
            <w:vAlign w:val="center"/>
          </w:tcPr>
          <w:p w:rsidR="00E54B6F" w:rsidRDefault="004F5FBE" w:rsidP="0050370F">
            <w:pPr>
              <w:autoSpaceDE w:val="0"/>
              <w:autoSpaceDN w:val="0"/>
              <w:adjustRightInd w:val="0"/>
              <w:spacing w:line="280" w:lineRule="exact"/>
              <w:ind w:leftChars="78" w:left="164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侨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亲</w:t>
            </w:r>
            <w:r w:rsidR="00E54B6F">
              <w:rPr>
                <w:rFonts w:ascii="宋体" w:hAnsi="宋体" w:hint="eastAsia"/>
                <w:color w:val="000000"/>
                <w:kern w:val="0"/>
                <w:sz w:val="24"/>
              </w:rPr>
              <w:t>工作单位及职务</w:t>
            </w:r>
          </w:p>
        </w:tc>
        <w:tc>
          <w:tcPr>
            <w:tcW w:w="1264" w:type="dxa"/>
            <w:vAlign w:val="center"/>
          </w:tcPr>
          <w:p w:rsidR="00E54B6F" w:rsidRDefault="004F5FBE" w:rsidP="00A6398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侨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亲身份</w:t>
            </w:r>
          </w:p>
        </w:tc>
      </w:tr>
      <w:tr w:rsidR="00E54B6F" w:rsidTr="001B4359">
        <w:trPr>
          <w:trHeight w:hRule="exact" w:val="588"/>
        </w:trPr>
        <w:tc>
          <w:tcPr>
            <w:tcW w:w="1843" w:type="dxa"/>
            <w:gridSpan w:val="3"/>
            <w:vMerge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E54B6F" w:rsidRPr="0050370F" w:rsidRDefault="00E54B6F" w:rsidP="0050370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54B6F" w:rsidRPr="0050370F" w:rsidRDefault="00E54B6F" w:rsidP="0050370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54B6F" w:rsidRPr="0050370F" w:rsidRDefault="00E54B6F" w:rsidP="0050370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E54B6F" w:rsidRPr="0050370F" w:rsidRDefault="00E54B6F" w:rsidP="0050370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E54B6F" w:rsidRPr="0050370F" w:rsidRDefault="00E54B6F" w:rsidP="0050370F">
            <w:pPr>
              <w:spacing w:line="280" w:lineRule="exact"/>
              <w:ind w:leftChars="78" w:left="164"/>
              <w:jc w:val="center"/>
              <w:rPr>
                <w:rFonts w:eastAsia="仿宋_GB2312"/>
                <w:sz w:val="24"/>
              </w:rPr>
            </w:pPr>
          </w:p>
        </w:tc>
      </w:tr>
      <w:tr w:rsidR="0050370F" w:rsidTr="001B4359">
        <w:trPr>
          <w:trHeight w:hRule="exact" w:val="588"/>
        </w:trPr>
        <w:tc>
          <w:tcPr>
            <w:tcW w:w="1843" w:type="dxa"/>
            <w:gridSpan w:val="3"/>
            <w:vMerge w:val="restart"/>
            <w:vAlign w:val="center"/>
          </w:tcPr>
          <w:p w:rsidR="0050370F" w:rsidRDefault="00811CD4" w:rsidP="00A6398E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 w:rsidR="0050370F">
              <w:rPr>
                <w:rFonts w:ascii="宋体" w:hAnsi="宋体" w:cs="宋体" w:hint="eastAsia"/>
                <w:color w:val="000000"/>
                <w:kern w:val="0"/>
                <w:sz w:val="24"/>
              </w:rPr>
              <w:t>本人为留学</w:t>
            </w:r>
          </w:p>
          <w:p w:rsidR="0050370F" w:rsidRPr="0050370F" w:rsidRDefault="0050370F" w:rsidP="00A6398E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归国人员</w:t>
            </w:r>
          </w:p>
        </w:tc>
        <w:tc>
          <w:tcPr>
            <w:tcW w:w="2436" w:type="dxa"/>
            <w:gridSpan w:val="4"/>
            <w:vAlign w:val="center"/>
          </w:tcPr>
          <w:p w:rsidR="0050370F" w:rsidRDefault="0066775A" w:rsidP="00A6398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留学</w:t>
            </w:r>
            <w:r w:rsidR="0050370F">
              <w:rPr>
                <w:rFonts w:ascii="宋体" w:hAnsi="宋体" w:cs="宋体" w:hint="eastAsia"/>
                <w:color w:val="000000"/>
                <w:kern w:val="0"/>
                <w:sz w:val="24"/>
              </w:rPr>
              <w:t>起止</w:t>
            </w:r>
            <w:r w:rsidR="0050370F" w:rsidRPr="0050370F">
              <w:rPr>
                <w:rFonts w:ascii="宋体" w:hAnsi="宋体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3959" w:type="dxa"/>
            <w:gridSpan w:val="8"/>
            <w:vAlign w:val="center"/>
          </w:tcPr>
          <w:p w:rsidR="0050370F" w:rsidRDefault="0050370F" w:rsidP="00DD466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留学</w:t>
            </w:r>
            <w:r w:rsidR="00DD466A">
              <w:rPr>
                <w:rFonts w:ascii="宋体" w:hAnsi="宋体" w:cs="宋体" w:hint="eastAsia"/>
                <w:color w:val="000000"/>
                <w:kern w:val="0"/>
                <w:sz w:val="24"/>
              </w:rPr>
              <w:t>国别和学校</w:t>
            </w:r>
          </w:p>
        </w:tc>
        <w:tc>
          <w:tcPr>
            <w:tcW w:w="1264" w:type="dxa"/>
            <w:vAlign w:val="center"/>
          </w:tcPr>
          <w:p w:rsidR="0050370F" w:rsidRDefault="00DD466A" w:rsidP="0050370F">
            <w:pPr>
              <w:autoSpaceDE w:val="0"/>
              <w:autoSpaceDN w:val="0"/>
              <w:adjustRightInd w:val="0"/>
              <w:spacing w:line="240" w:lineRule="exact"/>
              <w:ind w:leftChars="78" w:left="164"/>
              <w:jc w:val="lef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int="eastAsia"/>
                <w:color w:val="000000"/>
                <w:kern w:val="0"/>
                <w:sz w:val="24"/>
              </w:rPr>
              <w:t>最高</w:t>
            </w:r>
            <w:r w:rsidR="0050370F">
              <w:rPr>
                <w:rFonts w:ascii="宋体" w:hint="eastAsia"/>
                <w:color w:val="000000"/>
                <w:kern w:val="0"/>
                <w:sz w:val="24"/>
              </w:rPr>
              <w:t>学</w:t>
            </w:r>
            <w:r>
              <w:rPr>
                <w:rFonts w:ascii="宋体" w:hint="eastAsia"/>
                <w:color w:val="000000"/>
                <w:kern w:val="0"/>
                <w:sz w:val="24"/>
              </w:rPr>
              <w:t>位</w:t>
            </w:r>
          </w:p>
        </w:tc>
      </w:tr>
      <w:tr w:rsidR="0050370F" w:rsidTr="001B4359">
        <w:trPr>
          <w:trHeight w:hRule="exact" w:val="588"/>
        </w:trPr>
        <w:tc>
          <w:tcPr>
            <w:tcW w:w="1843" w:type="dxa"/>
            <w:gridSpan w:val="3"/>
            <w:vMerge/>
            <w:vAlign w:val="center"/>
          </w:tcPr>
          <w:p w:rsidR="0050370F" w:rsidRPr="0050370F" w:rsidRDefault="0050370F" w:rsidP="00A6398E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36" w:type="dxa"/>
            <w:gridSpan w:val="4"/>
            <w:vAlign w:val="center"/>
          </w:tcPr>
          <w:p w:rsidR="0050370F" w:rsidRDefault="0050370F" w:rsidP="00A6398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59" w:type="dxa"/>
            <w:gridSpan w:val="8"/>
            <w:vAlign w:val="center"/>
          </w:tcPr>
          <w:p w:rsidR="0050370F" w:rsidRDefault="0050370F" w:rsidP="00A6398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50370F" w:rsidRDefault="0050370F" w:rsidP="0050370F">
            <w:pPr>
              <w:autoSpaceDE w:val="0"/>
              <w:autoSpaceDN w:val="0"/>
              <w:adjustRightInd w:val="0"/>
              <w:spacing w:line="240" w:lineRule="exact"/>
              <w:ind w:leftChars="78" w:left="164"/>
              <w:jc w:val="lef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:rsidR="00E54B6F" w:rsidTr="001B4359">
        <w:trPr>
          <w:trHeight w:val="606"/>
        </w:trPr>
        <w:tc>
          <w:tcPr>
            <w:tcW w:w="1133" w:type="dxa"/>
            <w:gridSpan w:val="2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before="13" w:line="160" w:lineRule="atLeast"/>
              <w:ind w:left="15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主要社会职务</w:t>
            </w:r>
          </w:p>
        </w:tc>
        <w:tc>
          <w:tcPr>
            <w:tcW w:w="8369" w:type="dxa"/>
            <w:gridSpan w:val="14"/>
          </w:tcPr>
          <w:p w:rsidR="00E54B6F" w:rsidRDefault="00E54B6F" w:rsidP="00DD466A">
            <w:pPr>
              <w:autoSpaceDE w:val="0"/>
              <w:autoSpaceDN w:val="0"/>
              <w:adjustRightInd w:val="0"/>
              <w:spacing w:before="13" w:line="360" w:lineRule="exact"/>
              <w:jc w:val="left"/>
              <w:rPr>
                <w:rFonts w:ascii="宋体"/>
                <w:color w:val="000000"/>
                <w:kern w:val="0"/>
                <w:sz w:val="24"/>
              </w:rPr>
            </w:pPr>
            <w:bookmarkStart w:id="15" w:name="Table1_RSAPZXCHRYJBQK_JL"/>
            <w:bookmarkEnd w:id="15"/>
          </w:p>
        </w:tc>
      </w:tr>
      <w:tr w:rsidR="00E54B6F" w:rsidTr="001B4359">
        <w:trPr>
          <w:trHeight w:hRule="exact" w:val="3813"/>
        </w:trPr>
        <w:tc>
          <w:tcPr>
            <w:tcW w:w="1133" w:type="dxa"/>
            <w:gridSpan w:val="2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before="13" w:line="160" w:lineRule="atLeast"/>
              <w:ind w:left="15"/>
              <w:jc w:val="center"/>
              <w:rPr>
                <w:rFonts w:ascii="宋体" w:cs="宋体"/>
                <w:color w:val="000000"/>
                <w:spacing w:val="2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2"/>
                <w:kern w:val="0"/>
                <w:sz w:val="24"/>
              </w:rPr>
              <w:t>简</w:t>
            </w:r>
          </w:p>
          <w:p w:rsidR="00E54B6F" w:rsidRDefault="00E54B6F" w:rsidP="00DD466A">
            <w:pPr>
              <w:autoSpaceDE w:val="0"/>
              <w:autoSpaceDN w:val="0"/>
              <w:adjustRightInd w:val="0"/>
              <w:spacing w:before="13" w:line="160" w:lineRule="atLeast"/>
              <w:rPr>
                <w:rFonts w:ascii="宋体" w:cs="宋体"/>
                <w:color w:val="000000"/>
                <w:spacing w:val="2"/>
                <w:kern w:val="0"/>
                <w:sz w:val="24"/>
              </w:rPr>
            </w:pPr>
          </w:p>
          <w:p w:rsidR="00E54B6F" w:rsidRDefault="00E54B6F" w:rsidP="00A6398E">
            <w:pPr>
              <w:autoSpaceDE w:val="0"/>
              <w:autoSpaceDN w:val="0"/>
              <w:adjustRightInd w:val="0"/>
              <w:spacing w:before="13" w:line="160" w:lineRule="atLeast"/>
              <w:ind w:left="15"/>
              <w:jc w:val="center"/>
              <w:rPr>
                <w:rFonts w:ascii="宋体" w:cs="宋体"/>
                <w:color w:val="000000"/>
                <w:spacing w:val="2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2"/>
                <w:kern w:val="0"/>
                <w:sz w:val="24"/>
              </w:rPr>
              <w:t>历</w:t>
            </w:r>
          </w:p>
        </w:tc>
        <w:tc>
          <w:tcPr>
            <w:tcW w:w="8369" w:type="dxa"/>
            <w:gridSpan w:val="14"/>
          </w:tcPr>
          <w:p w:rsidR="00E54B6F" w:rsidRDefault="00E54B6F" w:rsidP="0050370F">
            <w:pPr>
              <w:autoSpaceDE w:val="0"/>
              <w:autoSpaceDN w:val="0"/>
              <w:adjustRightInd w:val="0"/>
              <w:spacing w:before="13" w:line="360" w:lineRule="exact"/>
              <w:ind w:firstLineChars="200" w:firstLine="480"/>
              <w:jc w:val="lef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:rsidR="00811CD4" w:rsidTr="001B4359">
        <w:trPr>
          <w:trHeight w:hRule="exact" w:val="560"/>
        </w:trPr>
        <w:tc>
          <w:tcPr>
            <w:tcW w:w="1133" w:type="dxa"/>
            <w:gridSpan w:val="2"/>
            <w:vAlign w:val="center"/>
          </w:tcPr>
          <w:p w:rsidR="00811CD4" w:rsidRDefault="00811CD4" w:rsidP="00A6398E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3687" w:type="dxa"/>
            <w:gridSpan w:val="6"/>
            <w:vAlign w:val="center"/>
          </w:tcPr>
          <w:p w:rsidR="00811CD4" w:rsidRDefault="00811CD4" w:rsidP="00A639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bookmarkStart w:id="16" w:name="Table1_A37_CHRY_A3701"/>
            <w:bookmarkEnd w:id="16"/>
          </w:p>
        </w:tc>
        <w:tc>
          <w:tcPr>
            <w:tcW w:w="1559" w:type="dxa"/>
            <w:gridSpan w:val="3"/>
            <w:vAlign w:val="center"/>
          </w:tcPr>
          <w:p w:rsidR="00811CD4" w:rsidRDefault="00811CD4" w:rsidP="00A639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3123" w:type="dxa"/>
            <w:gridSpan w:val="5"/>
            <w:vAlign w:val="center"/>
          </w:tcPr>
          <w:p w:rsidR="00811CD4" w:rsidRDefault="00811CD4" w:rsidP="00A639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bookmarkStart w:id="17" w:name="Table1_A37_CHRY_A3704"/>
            <w:bookmarkEnd w:id="17"/>
          </w:p>
        </w:tc>
      </w:tr>
      <w:tr w:rsidR="001D5DFA" w:rsidTr="001B4359">
        <w:trPr>
          <w:trHeight w:hRule="exact" w:val="531"/>
        </w:trPr>
        <w:tc>
          <w:tcPr>
            <w:tcW w:w="1133" w:type="dxa"/>
            <w:gridSpan w:val="2"/>
            <w:vAlign w:val="center"/>
          </w:tcPr>
          <w:p w:rsidR="001D5DFA" w:rsidRDefault="002D225E" w:rsidP="00A6398E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手  机</w:t>
            </w:r>
          </w:p>
        </w:tc>
        <w:tc>
          <w:tcPr>
            <w:tcW w:w="3687" w:type="dxa"/>
            <w:gridSpan w:val="6"/>
            <w:vAlign w:val="center"/>
          </w:tcPr>
          <w:p w:rsidR="001D5DFA" w:rsidRDefault="001D5DFA" w:rsidP="00A639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D5DFA" w:rsidRPr="002D225E" w:rsidRDefault="002D225E" w:rsidP="002D225E">
            <w:pPr>
              <w:jc w:val="center"/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3123" w:type="dxa"/>
            <w:gridSpan w:val="5"/>
            <w:vAlign w:val="center"/>
          </w:tcPr>
          <w:p w:rsidR="001D5DFA" w:rsidRDefault="001D5DFA" w:rsidP="00A639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:rsidR="00E54B6F" w:rsidTr="001B4359">
        <w:trPr>
          <w:trHeight w:hRule="exact" w:val="593"/>
        </w:trPr>
        <w:tc>
          <w:tcPr>
            <w:tcW w:w="1133" w:type="dxa"/>
            <w:gridSpan w:val="2"/>
            <w:vAlign w:val="center"/>
          </w:tcPr>
          <w:p w:rsidR="00E54B6F" w:rsidRDefault="002D225E" w:rsidP="00A6398E">
            <w:pPr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int="eastAsia"/>
                <w:color w:val="000000"/>
                <w:kern w:val="0"/>
                <w:sz w:val="24"/>
              </w:rPr>
              <w:t>微  信</w:t>
            </w:r>
          </w:p>
        </w:tc>
        <w:tc>
          <w:tcPr>
            <w:tcW w:w="3687" w:type="dxa"/>
            <w:gridSpan w:val="6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bookmarkStart w:id="18" w:name="Table1_A37_CHRY_A3707"/>
            <w:bookmarkEnd w:id="18"/>
          </w:p>
        </w:tc>
        <w:tc>
          <w:tcPr>
            <w:tcW w:w="1559" w:type="dxa"/>
            <w:gridSpan w:val="3"/>
            <w:vAlign w:val="center"/>
          </w:tcPr>
          <w:p w:rsidR="00E54B6F" w:rsidRDefault="002D225E" w:rsidP="00A639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Email</w:t>
            </w:r>
          </w:p>
        </w:tc>
        <w:tc>
          <w:tcPr>
            <w:tcW w:w="3123" w:type="dxa"/>
            <w:gridSpan w:val="5"/>
            <w:vAlign w:val="center"/>
          </w:tcPr>
          <w:p w:rsidR="00E54B6F" w:rsidRDefault="00E54B6F" w:rsidP="00A639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bookmarkStart w:id="19" w:name="Table1_A37_CHRY_A3724"/>
            <w:bookmarkStart w:id="20" w:name="Table1_A37_CHRY_A3731"/>
            <w:bookmarkEnd w:id="19"/>
            <w:bookmarkEnd w:id="20"/>
          </w:p>
        </w:tc>
      </w:tr>
    </w:tbl>
    <w:p w:rsidR="002D225E" w:rsidRDefault="002D225E"/>
    <w:sectPr w:rsidR="002D225E" w:rsidSect="002D225E">
      <w:headerReference w:type="default" r:id="rId8"/>
      <w:pgSz w:w="11906" w:h="16838"/>
      <w:pgMar w:top="1191" w:right="1588" w:bottom="119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C9" w:rsidRDefault="00CE16C9" w:rsidP="009D61D6">
      <w:r>
        <w:separator/>
      </w:r>
    </w:p>
  </w:endnote>
  <w:endnote w:type="continuationSeparator" w:id="0">
    <w:p w:rsidR="00CE16C9" w:rsidRDefault="00CE16C9" w:rsidP="009D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C9" w:rsidRDefault="00CE16C9" w:rsidP="009D61D6">
      <w:r>
        <w:separator/>
      </w:r>
    </w:p>
  </w:footnote>
  <w:footnote w:type="continuationSeparator" w:id="0">
    <w:p w:rsidR="00CE16C9" w:rsidRDefault="00CE16C9" w:rsidP="009D6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6F" w:rsidRDefault="00E54B6F" w:rsidP="00BA048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4E"/>
    <w:rsid w:val="00000339"/>
    <w:rsid w:val="000012D5"/>
    <w:rsid w:val="00002120"/>
    <w:rsid w:val="0000220E"/>
    <w:rsid w:val="000023CC"/>
    <w:rsid w:val="00003B37"/>
    <w:rsid w:val="000046FB"/>
    <w:rsid w:val="000050C3"/>
    <w:rsid w:val="00007064"/>
    <w:rsid w:val="00007199"/>
    <w:rsid w:val="00011BBF"/>
    <w:rsid w:val="00012860"/>
    <w:rsid w:val="00012F0B"/>
    <w:rsid w:val="00013B92"/>
    <w:rsid w:val="00013C6A"/>
    <w:rsid w:val="00014095"/>
    <w:rsid w:val="00015892"/>
    <w:rsid w:val="00015E73"/>
    <w:rsid w:val="00016EB9"/>
    <w:rsid w:val="0002061F"/>
    <w:rsid w:val="000230E3"/>
    <w:rsid w:val="00024371"/>
    <w:rsid w:val="000248F3"/>
    <w:rsid w:val="00024F67"/>
    <w:rsid w:val="0002598A"/>
    <w:rsid w:val="00025FBC"/>
    <w:rsid w:val="000269C7"/>
    <w:rsid w:val="0003211E"/>
    <w:rsid w:val="000347EF"/>
    <w:rsid w:val="00035BCD"/>
    <w:rsid w:val="000367DA"/>
    <w:rsid w:val="00036C29"/>
    <w:rsid w:val="00037ACE"/>
    <w:rsid w:val="00042975"/>
    <w:rsid w:val="00043E28"/>
    <w:rsid w:val="0004540E"/>
    <w:rsid w:val="00045C73"/>
    <w:rsid w:val="00046011"/>
    <w:rsid w:val="00046266"/>
    <w:rsid w:val="00046BD3"/>
    <w:rsid w:val="000473C8"/>
    <w:rsid w:val="00050EC5"/>
    <w:rsid w:val="000516A6"/>
    <w:rsid w:val="00052C57"/>
    <w:rsid w:val="000539C8"/>
    <w:rsid w:val="00053EB8"/>
    <w:rsid w:val="00054314"/>
    <w:rsid w:val="00055E3D"/>
    <w:rsid w:val="00056143"/>
    <w:rsid w:val="0005617D"/>
    <w:rsid w:val="00056C38"/>
    <w:rsid w:val="00056CE1"/>
    <w:rsid w:val="000574C5"/>
    <w:rsid w:val="00060AED"/>
    <w:rsid w:val="00062065"/>
    <w:rsid w:val="0006256E"/>
    <w:rsid w:val="00062926"/>
    <w:rsid w:val="00062D74"/>
    <w:rsid w:val="00063747"/>
    <w:rsid w:val="00063838"/>
    <w:rsid w:val="0006461A"/>
    <w:rsid w:val="00064E63"/>
    <w:rsid w:val="00064FF9"/>
    <w:rsid w:val="00065591"/>
    <w:rsid w:val="0006635D"/>
    <w:rsid w:val="00067604"/>
    <w:rsid w:val="00071227"/>
    <w:rsid w:val="0007151D"/>
    <w:rsid w:val="000724B5"/>
    <w:rsid w:val="00072B8A"/>
    <w:rsid w:val="00073C29"/>
    <w:rsid w:val="0007432D"/>
    <w:rsid w:val="00075C42"/>
    <w:rsid w:val="00077B9B"/>
    <w:rsid w:val="000815E5"/>
    <w:rsid w:val="00081E5A"/>
    <w:rsid w:val="00082393"/>
    <w:rsid w:val="00083593"/>
    <w:rsid w:val="000858D4"/>
    <w:rsid w:val="00085AC5"/>
    <w:rsid w:val="0008680F"/>
    <w:rsid w:val="00086B26"/>
    <w:rsid w:val="00090079"/>
    <w:rsid w:val="00091566"/>
    <w:rsid w:val="0009215B"/>
    <w:rsid w:val="00093137"/>
    <w:rsid w:val="00093818"/>
    <w:rsid w:val="00094790"/>
    <w:rsid w:val="00095105"/>
    <w:rsid w:val="00095D41"/>
    <w:rsid w:val="00096F08"/>
    <w:rsid w:val="000A07AE"/>
    <w:rsid w:val="000A0A87"/>
    <w:rsid w:val="000A227F"/>
    <w:rsid w:val="000A23A3"/>
    <w:rsid w:val="000A2CD1"/>
    <w:rsid w:val="000A436C"/>
    <w:rsid w:val="000A4CD1"/>
    <w:rsid w:val="000A5319"/>
    <w:rsid w:val="000A6049"/>
    <w:rsid w:val="000B0EB0"/>
    <w:rsid w:val="000B1807"/>
    <w:rsid w:val="000B2487"/>
    <w:rsid w:val="000B47A7"/>
    <w:rsid w:val="000B4B62"/>
    <w:rsid w:val="000B4C02"/>
    <w:rsid w:val="000B59D9"/>
    <w:rsid w:val="000C0563"/>
    <w:rsid w:val="000C1562"/>
    <w:rsid w:val="000C1FC8"/>
    <w:rsid w:val="000C26DC"/>
    <w:rsid w:val="000C277A"/>
    <w:rsid w:val="000C50F0"/>
    <w:rsid w:val="000C54AE"/>
    <w:rsid w:val="000C5690"/>
    <w:rsid w:val="000C601B"/>
    <w:rsid w:val="000C6230"/>
    <w:rsid w:val="000D182F"/>
    <w:rsid w:val="000D2958"/>
    <w:rsid w:val="000D2ADB"/>
    <w:rsid w:val="000D2E95"/>
    <w:rsid w:val="000D3FC2"/>
    <w:rsid w:val="000D478F"/>
    <w:rsid w:val="000D5DED"/>
    <w:rsid w:val="000D6B22"/>
    <w:rsid w:val="000D704F"/>
    <w:rsid w:val="000D70F1"/>
    <w:rsid w:val="000D7180"/>
    <w:rsid w:val="000E0DAA"/>
    <w:rsid w:val="000E2CA4"/>
    <w:rsid w:val="000E414F"/>
    <w:rsid w:val="000E51DC"/>
    <w:rsid w:val="000E625C"/>
    <w:rsid w:val="000E7092"/>
    <w:rsid w:val="000E72FE"/>
    <w:rsid w:val="000F00A1"/>
    <w:rsid w:val="000F0F91"/>
    <w:rsid w:val="000F10B5"/>
    <w:rsid w:val="000F1824"/>
    <w:rsid w:val="000F30F0"/>
    <w:rsid w:val="000F325A"/>
    <w:rsid w:val="000F3279"/>
    <w:rsid w:val="000F332D"/>
    <w:rsid w:val="000F46FF"/>
    <w:rsid w:val="000F4828"/>
    <w:rsid w:val="000F5F55"/>
    <w:rsid w:val="000F6375"/>
    <w:rsid w:val="000F6A71"/>
    <w:rsid w:val="000F6AFF"/>
    <w:rsid w:val="000F7056"/>
    <w:rsid w:val="000F79BB"/>
    <w:rsid w:val="000F7A02"/>
    <w:rsid w:val="001006E6"/>
    <w:rsid w:val="00100DB4"/>
    <w:rsid w:val="001019E6"/>
    <w:rsid w:val="0010342A"/>
    <w:rsid w:val="00104201"/>
    <w:rsid w:val="001052ED"/>
    <w:rsid w:val="00105318"/>
    <w:rsid w:val="001055A1"/>
    <w:rsid w:val="0010566D"/>
    <w:rsid w:val="00107510"/>
    <w:rsid w:val="00110D1A"/>
    <w:rsid w:val="00111640"/>
    <w:rsid w:val="00111A9C"/>
    <w:rsid w:val="001127EA"/>
    <w:rsid w:val="00112A10"/>
    <w:rsid w:val="00112DF2"/>
    <w:rsid w:val="00113805"/>
    <w:rsid w:val="001144F8"/>
    <w:rsid w:val="00114747"/>
    <w:rsid w:val="001149D7"/>
    <w:rsid w:val="00115953"/>
    <w:rsid w:val="00115B6E"/>
    <w:rsid w:val="00117758"/>
    <w:rsid w:val="00117CCA"/>
    <w:rsid w:val="001209ED"/>
    <w:rsid w:val="00120F21"/>
    <w:rsid w:val="00121267"/>
    <w:rsid w:val="00122084"/>
    <w:rsid w:val="001223E0"/>
    <w:rsid w:val="001229FF"/>
    <w:rsid w:val="001257BF"/>
    <w:rsid w:val="00125BE2"/>
    <w:rsid w:val="00126DEA"/>
    <w:rsid w:val="001278F3"/>
    <w:rsid w:val="00132BF8"/>
    <w:rsid w:val="00133323"/>
    <w:rsid w:val="00134884"/>
    <w:rsid w:val="001356EE"/>
    <w:rsid w:val="00136763"/>
    <w:rsid w:val="0013702E"/>
    <w:rsid w:val="00137D2A"/>
    <w:rsid w:val="001402C2"/>
    <w:rsid w:val="001406FC"/>
    <w:rsid w:val="0014072B"/>
    <w:rsid w:val="001407A8"/>
    <w:rsid w:val="00141420"/>
    <w:rsid w:val="00141504"/>
    <w:rsid w:val="001417A7"/>
    <w:rsid w:val="00141E0F"/>
    <w:rsid w:val="00142C75"/>
    <w:rsid w:val="001461E2"/>
    <w:rsid w:val="00146B9C"/>
    <w:rsid w:val="00147050"/>
    <w:rsid w:val="0014781C"/>
    <w:rsid w:val="00147C32"/>
    <w:rsid w:val="00150CCD"/>
    <w:rsid w:val="00151BBA"/>
    <w:rsid w:val="001524EF"/>
    <w:rsid w:val="00152EE2"/>
    <w:rsid w:val="00153E3F"/>
    <w:rsid w:val="00156331"/>
    <w:rsid w:val="00157253"/>
    <w:rsid w:val="00160CE0"/>
    <w:rsid w:val="001611DF"/>
    <w:rsid w:val="001618B1"/>
    <w:rsid w:val="00161B27"/>
    <w:rsid w:val="001623E8"/>
    <w:rsid w:val="00163664"/>
    <w:rsid w:val="00163BED"/>
    <w:rsid w:val="00163C70"/>
    <w:rsid w:val="0016418A"/>
    <w:rsid w:val="00166F86"/>
    <w:rsid w:val="0016755D"/>
    <w:rsid w:val="00170A42"/>
    <w:rsid w:val="00170CE6"/>
    <w:rsid w:val="001710A9"/>
    <w:rsid w:val="001714D5"/>
    <w:rsid w:val="00172509"/>
    <w:rsid w:val="00173A42"/>
    <w:rsid w:val="00173CE9"/>
    <w:rsid w:val="00174257"/>
    <w:rsid w:val="0017472F"/>
    <w:rsid w:val="00174BD3"/>
    <w:rsid w:val="00174DB6"/>
    <w:rsid w:val="00175ADE"/>
    <w:rsid w:val="00175C37"/>
    <w:rsid w:val="00175D21"/>
    <w:rsid w:val="00175D6A"/>
    <w:rsid w:val="00175F05"/>
    <w:rsid w:val="00182C0D"/>
    <w:rsid w:val="001838FD"/>
    <w:rsid w:val="001840F5"/>
    <w:rsid w:val="001854C9"/>
    <w:rsid w:val="00185977"/>
    <w:rsid w:val="00185E73"/>
    <w:rsid w:val="0018680E"/>
    <w:rsid w:val="00186C86"/>
    <w:rsid w:val="0018709B"/>
    <w:rsid w:val="00187BBB"/>
    <w:rsid w:val="001919E8"/>
    <w:rsid w:val="00192670"/>
    <w:rsid w:val="00193155"/>
    <w:rsid w:val="001935C7"/>
    <w:rsid w:val="001947FB"/>
    <w:rsid w:val="00195121"/>
    <w:rsid w:val="00195821"/>
    <w:rsid w:val="001963F7"/>
    <w:rsid w:val="0019645A"/>
    <w:rsid w:val="00197D45"/>
    <w:rsid w:val="001A0088"/>
    <w:rsid w:val="001A1174"/>
    <w:rsid w:val="001A1808"/>
    <w:rsid w:val="001A2F9D"/>
    <w:rsid w:val="001A30F7"/>
    <w:rsid w:val="001A391F"/>
    <w:rsid w:val="001A3BB5"/>
    <w:rsid w:val="001A5B0E"/>
    <w:rsid w:val="001A6724"/>
    <w:rsid w:val="001A6F2D"/>
    <w:rsid w:val="001A77C7"/>
    <w:rsid w:val="001B00E5"/>
    <w:rsid w:val="001B1515"/>
    <w:rsid w:val="001B2DF4"/>
    <w:rsid w:val="001B2F84"/>
    <w:rsid w:val="001B399D"/>
    <w:rsid w:val="001B3B5D"/>
    <w:rsid w:val="001B4359"/>
    <w:rsid w:val="001B6A29"/>
    <w:rsid w:val="001B6F62"/>
    <w:rsid w:val="001B7FC5"/>
    <w:rsid w:val="001C0812"/>
    <w:rsid w:val="001C0C1C"/>
    <w:rsid w:val="001C0FEF"/>
    <w:rsid w:val="001C14BE"/>
    <w:rsid w:val="001C1653"/>
    <w:rsid w:val="001C1837"/>
    <w:rsid w:val="001C2859"/>
    <w:rsid w:val="001C2C3C"/>
    <w:rsid w:val="001C2CB3"/>
    <w:rsid w:val="001C2CDE"/>
    <w:rsid w:val="001C5FC8"/>
    <w:rsid w:val="001C6AA0"/>
    <w:rsid w:val="001C7697"/>
    <w:rsid w:val="001D0361"/>
    <w:rsid w:val="001D10E1"/>
    <w:rsid w:val="001D1D1E"/>
    <w:rsid w:val="001D1F4F"/>
    <w:rsid w:val="001D3B71"/>
    <w:rsid w:val="001D3CDC"/>
    <w:rsid w:val="001D5DFA"/>
    <w:rsid w:val="001D7DBF"/>
    <w:rsid w:val="001E026C"/>
    <w:rsid w:val="001E0718"/>
    <w:rsid w:val="001E21DF"/>
    <w:rsid w:val="001E29D2"/>
    <w:rsid w:val="001E3575"/>
    <w:rsid w:val="001E4162"/>
    <w:rsid w:val="001E41C7"/>
    <w:rsid w:val="001E42AC"/>
    <w:rsid w:val="001E4724"/>
    <w:rsid w:val="001E47DA"/>
    <w:rsid w:val="001E4C32"/>
    <w:rsid w:val="001E5257"/>
    <w:rsid w:val="001E5360"/>
    <w:rsid w:val="001E5865"/>
    <w:rsid w:val="001E6D25"/>
    <w:rsid w:val="001E73BE"/>
    <w:rsid w:val="001E7BE4"/>
    <w:rsid w:val="001E7E8B"/>
    <w:rsid w:val="001F120C"/>
    <w:rsid w:val="001F3A9C"/>
    <w:rsid w:val="001F3C74"/>
    <w:rsid w:val="001F43D1"/>
    <w:rsid w:val="001F4740"/>
    <w:rsid w:val="001F4B13"/>
    <w:rsid w:val="001F545D"/>
    <w:rsid w:val="001F66C0"/>
    <w:rsid w:val="001F6718"/>
    <w:rsid w:val="001F72A3"/>
    <w:rsid w:val="00200BBD"/>
    <w:rsid w:val="00200E9B"/>
    <w:rsid w:val="00202441"/>
    <w:rsid w:val="002029F0"/>
    <w:rsid w:val="002031E0"/>
    <w:rsid w:val="00203E84"/>
    <w:rsid w:val="00203F3F"/>
    <w:rsid w:val="00204056"/>
    <w:rsid w:val="00204101"/>
    <w:rsid w:val="002049A2"/>
    <w:rsid w:val="00205DE9"/>
    <w:rsid w:val="002067E2"/>
    <w:rsid w:val="00206A07"/>
    <w:rsid w:val="00206B7D"/>
    <w:rsid w:val="002125E1"/>
    <w:rsid w:val="00212BEB"/>
    <w:rsid w:val="00212DBE"/>
    <w:rsid w:val="00213979"/>
    <w:rsid w:val="00213FEF"/>
    <w:rsid w:val="0022048F"/>
    <w:rsid w:val="00220830"/>
    <w:rsid w:val="002218CD"/>
    <w:rsid w:val="00222045"/>
    <w:rsid w:val="002221AD"/>
    <w:rsid w:val="00222530"/>
    <w:rsid w:val="00224427"/>
    <w:rsid w:val="0022455A"/>
    <w:rsid w:val="00224D2B"/>
    <w:rsid w:val="00225B83"/>
    <w:rsid w:val="00226249"/>
    <w:rsid w:val="002271C2"/>
    <w:rsid w:val="00227B02"/>
    <w:rsid w:val="00230B65"/>
    <w:rsid w:val="00230DE6"/>
    <w:rsid w:val="00231D44"/>
    <w:rsid w:val="00231E95"/>
    <w:rsid w:val="0023291C"/>
    <w:rsid w:val="00232990"/>
    <w:rsid w:val="00234A17"/>
    <w:rsid w:val="0023670D"/>
    <w:rsid w:val="00236FBC"/>
    <w:rsid w:val="00237399"/>
    <w:rsid w:val="002374C9"/>
    <w:rsid w:val="002378C5"/>
    <w:rsid w:val="002426F9"/>
    <w:rsid w:val="00242F6C"/>
    <w:rsid w:val="00244176"/>
    <w:rsid w:val="002445D2"/>
    <w:rsid w:val="002449DB"/>
    <w:rsid w:val="00245044"/>
    <w:rsid w:val="00245089"/>
    <w:rsid w:val="00245EFF"/>
    <w:rsid w:val="002466B4"/>
    <w:rsid w:val="002469E8"/>
    <w:rsid w:val="00246FC3"/>
    <w:rsid w:val="0024719D"/>
    <w:rsid w:val="002473F4"/>
    <w:rsid w:val="00247474"/>
    <w:rsid w:val="002503D3"/>
    <w:rsid w:val="00251582"/>
    <w:rsid w:val="00252AC5"/>
    <w:rsid w:val="002535AC"/>
    <w:rsid w:val="00253B74"/>
    <w:rsid w:val="00253EDA"/>
    <w:rsid w:val="002550DA"/>
    <w:rsid w:val="00256D3D"/>
    <w:rsid w:val="002576A9"/>
    <w:rsid w:val="00260D5F"/>
    <w:rsid w:val="00262214"/>
    <w:rsid w:val="00262AC7"/>
    <w:rsid w:val="002647E2"/>
    <w:rsid w:val="00264D3E"/>
    <w:rsid w:val="00265022"/>
    <w:rsid w:val="00265A5F"/>
    <w:rsid w:val="002669CF"/>
    <w:rsid w:val="00266AEE"/>
    <w:rsid w:val="00266BBC"/>
    <w:rsid w:val="00266C26"/>
    <w:rsid w:val="00270474"/>
    <w:rsid w:val="00270766"/>
    <w:rsid w:val="002707A7"/>
    <w:rsid w:val="002714D5"/>
    <w:rsid w:val="00271DEE"/>
    <w:rsid w:val="00272092"/>
    <w:rsid w:val="002729B4"/>
    <w:rsid w:val="00274B26"/>
    <w:rsid w:val="00275094"/>
    <w:rsid w:val="0027586D"/>
    <w:rsid w:val="00275AC3"/>
    <w:rsid w:val="0027637C"/>
    <w:rsid w:val="002764D0"/>
    <w:rsid w:val="00276BF6"/>
    <w:rsid w:val="00277B5C"/>
    <w:rsid w:val="00277EA1"/>
    <w:rsid w:val="00281664"/>
    <w:rsid w:val="00283037"/>
    <w:rsid w:val="0028312E"/>
    <w:rsid w:val="00283CFA"/>
    <w:rsid w:val="00285C5E"/>
    <w:rsid w:val="0029048B"/>
    <w:rsid w:val="00290695"/>
    <w:rsid w:val="00291596"/>
    <w:rsid w:val="0029195D"/>
    <w:rsid w:val="00291D06"/>
    <w:rsid w:val="00291DD8"/>
    <w:rsid w:val="00291F1E"/>
    <w:rsid w:val="002927AF"/>
    <w:rsid w:val="002928AA"/>
    <w:rsid w:val="00293AAB"/>
    <w:rsid w:val="00294830"/>
    <w:rsid w:val="00295288"/>
    <w:rsid w:val="002953AB"/>
    <w:rsid w:val="002958C0"/>
    <w:rsid w:val="00297D2B"/>
    <w:rsid w:val="002A00D8"/>
    <w:rsid w:val="002A0BA8"/>
    <w:rsid w:val="002A328C"/>
    <w:rsid w:val="002A3407"/>
    <w:rsid w:val="002A3782"/>
    <w:rsid w:val="002A3D1B"/>
    <w:rsid w:val="002A3D86"/>
    <w:rsid w:val="002A73D5"/>
    <w:rsid w:val="002B0658"/>
    <w:rsid w:val="002B2564"/>
    <w:rsid w:val="002B2B91"/>
    <w:rsid w:val="002B4AD3"/>
    <w:rsid w:val="002B4E80"/>
    <w:rsid w:val="002B5B33"/>
    <w:rsid w:val="002B5B4E"/>
    <w:rsid w:val="002B6776"/>
    <w:rsid w:val="002C162A"/>
    <w:rsid w:val="002C19E5"/>
    <w:rsid w:val="002C2166"/>
    <w:rsid w:val="002C26E1"/>
    <w:rsid w:val="002C2E19"/>
    <w:rsid w:val="002C35AF"/>
    <w:rsid w:val="002C4092"/>
    <w:rsid w:val="002C409C"/>
    <w:rsid w:val="002C6095"/>
    <w:rsid w:val="002C6825"/>
    <w:rsid w:val="002D0973"/>
    <w:rsid w:val="002D106A"/>
    <w:rsid w:val="002D1B8D"/>
    <w:rsid w:val="002D220C"/>
    <w:rsid w:val="002D225E"/>
    <w:rsid w:val="002D36A3"/>
    <w:rsid w:val="002D5270"/>
    <w:rsid w:val="002D69A6"/>
    <w:rsid w:val="002D6F58"/>
    <w:rsid w:val="002D7219"/>
    <w:rsid w:val="002E0502"/>
    <w:rsid w:val="002E0781"/>
    <w:rsid w:val="002E0858"/>
    <w:rsid w:val="002E0AD4"/>
    <w:rsid w:val="002E1013"/>
    <w:rsid w:val="002E1250"/>
    <w:rsid w:val="002E12FF"/>
    <w:rsid w:val="002E181A"/>
    <w:rsid w:val="002E1A1E"/>
    <w:rsid w:val="002E1A88"/>
    <w:rsid w:val="002E39C3"/>
    <w:rsid w:val="002E4446"/>
    <w:rsid w:val="002E6BBE"/>
    <w:rsid w:val="002F0BF7"/>
    <w:rsid w:val="002F23C5"/>
    <w:rsid w:val="002F3F07"/>
    <w:rsid w:val="002F3FDE"/>
    <w:rsid w:val="002F40C8"/>
    <w:rsid w:val="002F416E"/>
    <w:rsid w:val="002F500F"/>
    <w:rsid w:val="002F57F1"/>
    <w:rsid w:val="002F5AFC"/>
    <w:rsid w:val="002F6CB2"/>
    <w:rsid w:val="003001A1"/>
    <w:rsid w:val="00300342"/>
    <w:rsid w:val="003015B4"/>
    <w:rsid w:val="00302453"/>
    <w:rsid w:val="003031DD"/>
    <w:rsid w:val="00303C44"/>
    <w:rsid w:val="00303D07"/>
    <w:rsid w:val="00303ED6"/>
    <w:rsid w:val="00305308"/>
    <w:rsid w:val="00305BBF"/>
    <w:rsid w:val="003060D0"/>
    <w:rsid w:val="0030681A"/>
    <w:rsid w:val="003115F3"/>
    <w:rsid w:val="00311A46"/>
    <w:rsid w:val="00312DDC"/>
    <w:rsid w:val="003132EC"/>
    <w:rsid w:val="00314FFD"/>
    <w:rsid w:val="003153E4"/>
    <w:rsid w:val="0031540B"/>
    <w:rsid w:val="00315544"/>
    <w:rsid w:val="00315CF1"/>
    <w:rsid w:val="00316C71"/>
    <w:rsid w:val="00316CE6"/>
    <w:rsid w:val="003174E2"/>
    <w:rsid w:val="003209C2"/>
    <w:rsid w:val="00320A0D"/>
    <w:rsid w:val="00320CF1"/>
    <w:rsid w:val="00321B12"/>
    <w:rsid w:val="00322998"/>
    <w:rsid w:val="00322C45"/>
    <w:rsid w:val="0032314A"/>
    <w:rsid w:val="00323A02"/>
    <w:rsid w:val="00323EE6"/>
    <w:rsid w:val="00324348"/>
    <w:rsid w:val="00327393"/>
    <w:rsid w:val="00327D6C"/>
    <w:rsid w:val="00330945"/>
    <w:rsid w:val="003318A0"/>
    <w:rsid w:val="00331971"/>
    <w:rsid w:val="003320E9"/>
    <w:rsid w:val="00332D3B"/>
    <w:rsid w:val="003352DD"/>
    <w:rsid w:val="003354AC"/>
    <w:rsid w:val="00335B3D"/>
    <w:rsid w:val="00335F1E"/>
    <w:rsid w:val="003362F1"/>
    <w:rsid w:val="003367FF"/>
    <w:rsid w:val="00340423"/>
    <w:rsid w:val="00340E8E"/>
    <w:rsid w:val="003416A8"/>
    <w:rsid w:val="003422C3"/>
    <w:rsid w:val="00342752"/>
    <w:rsid w:val="003440DA"/>
    <w:rsid w:val="003466A6"/>
    <w:rsid w:val="00347832"/>
    <w:rsid w:val="00347B15"/>
    <w:rsid w:val="00352360"/>
    <w:rsid w:val="00353A27"/>
    <w:rsid w:val="00353F10"/>
    <w:rsid w:val="003555BE"/>
    <w:rsid w:val="00356596"/>
    <w:rsid w:val="00356653"/>
    <w:rsid w:val="00356A5A"/>
    <w:rsid w:val="00357C5F"/>
    <w:rsid w:val="00360374"/>
    <w:rsid w:val="003606E3"/>
    <w:rsid w:val="00360855"/>
    <w:rsid w:val="00360907"/>
    <w:rsid w:val="003611C6"/>
    <w:rsid w:val="003615C4"/>
    <w:rsid w:val="00362AE7"/>
    <w:rsid w:val="0036355D"/>
    <w:rsid w:val="00364A9E"/>
    <w:rsid w:val="00364C29"/>
    <w:rsid w:val="003658D5"/>
    <w:rsid w:val="003666B5"/>
    <w:rsid w:val="00370681"/>
    <w:rsid w:val="00370A3C"/>
    <w:rsid w:val="0037191B"/>
    <w:rsid w:val="00372393"/>
    <w:rsid w:val="00372421"/>
    <w:rsid w:val="00372689"/>
    <w:rsid w:val="003729BC"/>
    <w:rsid w:val="00372CBC"/>
    <w:rsid w:val="00373046"/>
    <w:rsid w:val="00374C38"/>
    <w:rsid w:val="0037632A"/>
    <w:rsid w:val="00376F95"/>
    <w:rsid w:val="00377C83"/>
    <w:rsid w:val="003800FE"/>
    <w:rsid w:val="00380B8B"/>
    <w:rsid w:val="0038152B"/>
    <w:rsid w:val="0038181B"/>
    <w:rsid w:val="00382372"/>
    <w:rsid w:val="003827AC"/>
    <w:rsid w:val="00382C19"/>
    <w:rsid w:val="003838F2"/>
    <w:rsid w:val="00383C31"/>
    <w:rsid w:val="00383C34"/>
    <w:rsid w:val="00384346"/>
    <w:rsid w:val="003855BB"/>
    <w:rsid w:val="00386613"/>
    <w:rsid w:val="003867FD"/>
    <w:rsid w:val="00386EAF"/>
    <w:rsid w:val="00387211"/>
    <w:rsid w:val="003878EE"/>
    <w:rsid w:val="00387C7B"/>
    <w:rsid w:val="003901BC"/>
    <w:rsid w:val="003902D9"/>
    <w:rsid w:val="00390AD1"/>
    <w:rsid w:val="00391E21"/>
    <w:rsid w:val="00395F66"/>
    <w:rsid w:val="00397D48"/>
    <w:rsid w:val="003A01FC"/>
    <w:rsid w:val="003A163D"/>
    <w:rsid w:val="003A1D4C"/>
    <w:rsid w:val="003A1D60"/>
    <w:rsid w:val="003A2548"/>
    <w:rsid w:val="003A43AB"/>
    <w:rsid w:val="003A4F50"/>
    <w:rsid w:val="003A526A"/>
    <w:rsid w:val="003B0009"/>
    <w:rsid w:val="003B02AD"/>
    <w:rsid w:val="003B04E4"/>
    <w:rsid w:val="003B08DA"/>
    <w:rsid w:val="003B3929"/>
    <w:rsid w:val="003B39F6"/>
    <w:rsid w:val="003B3CD8"/>
    <w:rsid w:val="003B6027"/>
    <w:rsid w:val="003B76AB"/>
    <w:rsid w:val="003C0C1A"/>
    <w:rsid w:val="003C1512"/>
    <w:rsid w:val="003C1942"/>
    <w:rsid w:val="003C368E"/>
    <w:rsid w:val="003C3CCF"/>
    <w:rsid w:val="003C4111"/>
    <w:rsid w:val="003C5342"/>
    <w:rsid w:val="003C58D2"/>
    <w:rsid w:val="003C5DEA"/>
    <w:rsid w:val="003C5F1F"/>
    <w:rsid w:val="003C6943"/>
    <w:rsid w:val="003C7195"/>
    <w:rsid w:val="003C719E"/>
    <w:rsid w:val="003D28D2"/>
    <w:rsid w:val="003D3070"/>
    <w:rsid w:val="003D35FF"/>
    <w:rsid w:val="003D3B07"/>
    <w:rsid w:val="003D44D6"/>
    <w:rsid w:val="003D482A"/>
    <w:rsid w:val="003D554D"/>
    <w:rsid w:val="003D55A3"/>
    <w:rsid w:val="003D622D"/>
    <w:rsid w:val="003D794C"/>
    <w:rsid w:val="003E0075"/>
    <w:rsid w:val="003E00BB"/>
    <w:rsid w:val="003E039B"/>
    <w:rsid w:val="003E0C56"/>
    <w:rsid w:val="003E24BC"/>
    <w:rsid w:val="003E2EE6"/>
    <w:rsid w:val="003E315E"/>
    <w:rsid w:val="003E3651"/>
    <w:rsid w:val="003E3AC6"/>
    <w:rsid w:val="003E45C4"/>
    <w:rsid w:val="003E4B37"/>
    <w:rsid w:val="003E6323"/>
    <w:rsid w:val="003E650A"/>
    <w:rsid w:val="003F0162"/>
    <w:rsid w:val="003F1CFC"/>
    <w:rsid w:val="003F5038"/>
    <w:rsid w:val="003F5773"/>
    <w:rsid w:val="003F6119"/>
    <w:rsid w:val="003F6337"/>
    <w:rsid w:val="003F6FB5"/>
    <w:rsid w:val="0040197B"/>
    <w:rsid w:val="00401B23"/>
    <w:rsid w:val="004026DA"/>
    <w:rsid w:val="00404239"/>
    <w:rsid w:val="004076ED"/>
    <w:rsid w:val="00411E50"/>
    <w:rsid w:val="00412CAE"/>
    <w:rsid w:val="00412F8D"/>
    <w:rsid w:val="00413A8F"/>
    <w:rsid w:val="00414562"/>
    <w:rsid w:val="00415EB8"/>
    <w:rsid w:val="00415F45"/>
    <w:rsid w:val="004161B5"/>
    <w:rsid w:val="004176D4"/>
    <w:rsid w:val="00417885"/>
    <w:rsid w:val="00421FF3"/>
    <w:rsid w:val="00422346"/>
    <w:rsid w:val="00422616"/>
    <w:rsid w:val="00423271"/>
    <w:rsid w:val="004239C6"/>
    <w:rsid w:val="00424D0C"/>
    <w:rsid w:val="00425D2E"/>
    <w:rsid w:val="004275FA"/>
    <w:rsid w:val="00427BC3"/>
    <w:rsid w:val="00427D37"/>
    <w:rsid w:val="00430A9A"/>
    <w:rsid w:val="0043376B"/>
    <w:rsid w:val="00433B5E"/>
    <w:rsid w:val="00434E3A"/>
    <w:rsid w:val="00434EDF"/>
    <w:rsid w:val="004353E8"/>
    <w:rsid w:val="00435648"/>
    <w:rsid w:val="0043569F"/>
    <w:rsid w:val="004364F3"/>
    <w:rsid w:val="00436A68"/>
    <w:rsid w:val="00436CB1"/>
    <w:rsid w:val="00437CEB"/>
    <w:rsid w:val="00440CDA"/>
    <w:rsid w:val="004411D3"/>
    <w:rsid w:val="004413AF"/>
    <w:rsid w:val="004418F3"/>
    <w:rsid w:val="00445466"/>
    <w:rsid w:val="004459BC"/>
    <w:rsid w:val="00446B4D"/>
    <w:rsid w:val="00446F86"/>
    <w:rsid w:val="004476C6"/>
    <w:rsid w:val="00447D6E"/>
    <w:rsid w:val="004516FE"/>
    <w:rsid w:val="00452092"/>
    <w:rsid w:val="00452905"/>
    <w:rsid w:val="0045307B"/>
    <w:rsid w:val="00453F6F"/>
    <w:rsid w:val="004550D1"/>
    <w:rsid w:val="004568CD"/>
    <w:rsid w:val="00456CC5"/>
    <w:rsid w:val="00457724"/>
    <w:rsid w:val="00460D91"/>
    <w:rsid w:val="00460FDE"/>
    <w:rsid w:val="0046114E"/>
    <w:rsid w:val="00461AE5"/>
    <w:rsid w:val="00461B0D"/>
    <w:rsid w:val="00461BFC"/>
    <w:rsid w:val="0046212A"/>
    <w:rsid w:val="00462C1F"/>
    <w:rsid w:val="0046339C"/>
    <w:rsid w:val="0046374B"/>
    <w:rsid w:val="0046400C"/>
    <w:rsid w:val="004642A0"/>
    <w:rsid w:val="0046561C"/>
    <w:rsid w:val="00465FF7"/>
    <w:rsid w:val="004661FC"/>
    <w:rsid w:val="004705C7"/>
    <w:rsid w:val="004719A5"/>
    <w:rsid w:val="004722EA"/>
    <w:rsid w:val="00473D79"/>
    <w:rsid w:val="004743FA"/>
    <w:rsid w:val="0047500E"/>
    <w:rsid w:val="00476C27"/>
    <w:rsid w:val="00477257"/>
    <w:rsid w:val="00477C1B"/>
    <w:rsid w:val="00477E8E"/>
    <w:rsid w:val="00477F6F"/>
    <w:rsid w:val="0048016A"/>
    <w:rsid w:val="00480A1F"/>
    <w:rsid w:val="00482123"/>
    <w:rsid w:val="00482408"/>
    <w:rsid w:val="00485D80"/>
    <w:rsid w:val="00486225"/>
    <w:rsid w:val="00486278"/>
    <w:rsid w:val="004874CB"/>
    <w:rsid w:val="004877CE"/>
    <w:rsid w:val="00490E02"/>
    <w:rsid w:val="00491500"/>
    <w:rsid w:val="004917FE"/>
    <w:rsid w:val="004922BB"/>
    <w:rsid w:val="00492446"/>
    <w:rsid w:val="0049265D"/>
    <w:rsid w:val="004933F1"/>
    <w:rsid w:val="00493672"/>
    <w:rsid w:val="0049390D"/>
    <w:rsid w:val="0049517E"/>
    <w:rsid w:val="00496A41"/>
    <w:rsid w:val="00497205"/>
    <w:rsid w:val="00497AFC"/>
    <w:rsid w:val="004A05F2"/>
    <w:rsid w:val="004A2562"/>
    <w:rsid w:val="004A2F8C"/>
    <w:rsid w:val="004A2F95"/>
    <w:rsid w:val="004A398C"/>
    <w:rsid w:val="004A3F83"/>
    <w:rsid w:val="004A4670"/>
    <w:rsid w:val="004A48D2"/>
    <w:rsid w:val="004A5732"/>
    <w:rsid w:val="004A58E6"/>
    <w:rsid w:val="004A6190"/>
    <w:rsid w:val="004A63A2"/>
    <w:rsid w:val="004A76BE"/>
    <w:rsid w:val="004A7A88"/>
    <w:rsid w:val="004B069D"/>
    <w:rsid w:val="004B3B7F"/>
    <w:rsid w:val="004B3F99"/>
    <w:rsid w:val="004B4825"/>
    <w:rsid w:val="004B4FF3"/>
    <w:rsid w:val="004B5127"/>
    <w:rsid w:val="004B6CC4"/>
    <w:rsid w:val="004B733F"/>
    <w:rsid w:val="004B7913"/>
    <w:rsid w:val="004C0238"/>
    <w:rsid w:val="004C0389"/>
    <w:rsid w:val="004C05EC"/>
    <w:rsid w:val="004C1EAA"/>
    <w:rsid w:val="004C288F"/>
    <w:rsid w:val="004C397E"/>
    <w:rsid w:val="004C3E33"/>
    <w:rsid w:val="004C4A69"/>
    <w:rsid w:val="004C5706"/>
    <w:rsid w:val="004D0AAE"/>
    <w:rsid w:val="004D0E6E"/>
    <w:rsid w:val="004D2716"/>
    <w:rsid w:val="004D431B"/>
    <w:rsid w:val="004D6228"/>
    <w:rsid w:val="004E09E7"/>
    <w:rsid w:val="004E12CC"/>
    <w:rsid w:val="004E1669"/>
    <w:rsid w:val="004E24CE"/>
    <w:rsid w:val="004E2848"/>
    <w:rsid w:val="004E3B58"/>
    <w:rsid w:val="004E46F2"/>
    <w:rsid w:val="004E61BB"/>
    <w:rsid w:val="004E64D7"/>
    <w:rsid w:val="004E6FB9"/>
    <w:rsid w:val="004E778A"/>
    <w:rsid w:val="004E7830"/>
    <w:rsid w:val="004E7B48"/>
    <w:rsid w:val="004F1584"/>
    <w:rsid w:val="004F2854"/>
    <w:rsid w:val="004F2C8F"/>
    <w:rsid w:val="004F2EB6"/>
    <w:rsid w:val="004F3DC7"/>
    <w:rsid w:val="004F41B4"/>
    <w:rsid w:val="004F43E0"/>
    <w:rsid w:val="004F5FBE"/>
    <w:rsid w:val="004F60DE"/>
    <w:rsid w:val="004F6EF9"/>
    <w:rsid w:val="004F7C51"/>
    <w:rsid w:val="00501355"/>
    <w:rsid w:val="00501BA8"/>
    <w:rsid w:val="0050220C"/>
    <w:rsid w:val="0050244B"/>
    <w:rsid w:val="0050370F"/>
    <w:rsid w:val="00504644"/>
    <w:rsid w:val="005062A6"/>
    <w:rsid w:val="005064B8"/>
    <w:rsid w:val="00506C6F"/>
    <w:rsid w:val="005102D4"/>
    <w:rsid w:val="0051083D"/>
    <w:rsid w:val="00510BD8"/>
    <w:rsid w:val="00511062"/>
    <w:rsid w:val="00511C6E"/>
    <w:rsid w:val="00511D2F"/>
    <w:rsid w:val="00513827"/>
    <w:rsid w:val="00513D8E"/>
    <w:rsid w:val="005143F5"/>
    <w:rsid w:val="0051636B"/>
    <w:rsid w:val="00516C4F"/>
    <w:rsid w:val="00520189"/>
    <w:rsid w:val="00522AD0"/>
    <w:rsid w:val="00524EC3"/>
    <w:rsid w:val="005258F5"/>
    <w:rsid w:val="00525E0C"/>
    <w:rsid w:val="0052608C"/>
    <w:rsid w:val="00526C57"/>
    <w:rsid w:val="00527120"/>
    <w:rsid w:val="00527420"/>
    <w:rsid w:val="005277C2"/>
    <w:rsid w:val="00530C68"/>
    <w:rsid w:val="00531E08"/>
    <w:rsid w:val="00533BB8"/>
    <w:rsid w:val="00533D68"/>
    <w:rsid w:val="005346CF"/>
    <w:rsid w:val="00535221"/>
    <w:rsid w:val="0053536B"/>
    <w:rsid w:val="00535EC5"/>
    <w:rsid w:val="00536011"/>
    <w:rsid w:val="00540052"/>
    <w:rsid w:val="0054092B"/>
    <w:rsid w:val="00540BB0"/>
    <w:rsid w:val="005410CB"/>
    <w:rsid w:val="00541943"/>
    <w:rsid w:val="00541DE5"/>
    <w:rsid w:val="0054469C"/>
    <w:rsid w:val="00544ABC"/>
    <w:rsid w:val="0054579D"/>
    <w:rsid w:val="0054580E"/>
    <w:rsid w:val="00545E30"/>
    <w:rsid w:val="00546F36"/>
    <w:rsid w:val="00546FDF"/>
    <w:rsid w:val="005504E5"/>
    <w:rsid w:val="00552ABB"/>
    <w:rsid w:val="00553CB8"/>
    <w:rsid w:val="005549A9"/>
    <w:rsid w:val="00557263"/>
    <w:rsid w:val="00557FD4"/>
    <w:rsid w:val="00557FE1"/>
    <w:rsid w:val="00562519"/>
    <w:rsid w:val="005626B8"/>
    <w:rsid w:val="00562F4B"/>
    <w:rsid w:val="0056401C"/>
    <w:rsid w:val="00564E7C"/>
    <w:rsid w:val="00564E91"/>
    <w:rsid w:val="00566E4F"/>
    <w:rsid w:val="005670D7"/>
    <w:rsid w:val="00567B03"/>
    <w:rsid w:val="005700EC"/>
    <w:rsid w:val="005723EB"/>
    <w:rsid w:val="00572927"/>
    <w:rsid w:val="00572D37"/>
    <w:rsid w:val="00572F8B"/>
    <w:rsid w:val="00573399"/>
    <w:rsid w:val="0057426F"/>
    <w:rsid w:val="00574A09"/>
    <w:rsid w:val="00575B79"/>
    <w:rsid w:val="0057703F"/>
    <w:rsid w:val="00580E34"/>
    <w:rsid w:val="00581550"/>
    <w:rsid w:val="00583767"/>
    <w:rsid w:val="00584481"/>
    <w:rsid w:val="0058473C"/>
    <w:rsid w:val="00584FF5"/>
    <w:rsid w:val="0058517B"/>
    <w:rsid w:val="005853D1"/>
    <w:rsid w:val="00587E70"/>
    <w:rsid w:val="0059101A"/>
    <w:rsid w:val="0059130E"/>
    <w:rsid w:val="00591E71"/>
    <w:rsid w:val="0059237E"/>
    <w:rsid w:val="00593956"/>
    <w:rsid w:val="00594BF0"/>
    <w:rsid w:val="00595F49"/>
    <w:rsid w:val="00596309"/>
    <w:rsid w:val="005971D9"/>
    <w:rsid w:val="00597235"/>
    <w:rsid w:val="005972A4"/>
    <w:rsid w:val="00597B91"/>
    <w:rsid w:val="00597FE8"/>
    <w:rsid w:val="005A25A2"/>
    <w:rsid w:val="005A367E"/>
    <w:rsid w:val="005A4092"/>
    <w:rsid w:val="005A40D4"/>
    <w:rsid w:val="005A4D13"/>
    <w:rsid w:val="005A5E40"/>
    <w:rsid w:val="005A62D9"/>
    <w:rsid w:val="005A70C7"/>
    <w:rsid w:val="005A70E7"/>
    <w:rsid w:val="005B0B9B"/>
    <w:rsid w:val="005B0C19"/>
    <w:rsid w:val="005B0E77"/>
    <w:rsid w:val="005B1AAB"/>
    <w:rsid w:val="005B29F4"/>
    <w:rsid w:val="005B2C53"/>
    <w:rsid w:val="005B2E29"/>
    <w:rsid w:val="005B3736"/>
    <w:rsid w:val="005B38FC"/>
    <w:rsid w:val="005B5F38"/>
    <w:rsid w:val="005B5FA1"/>
    <w:rsid w:val="005B787D"/>
    <w:rsid w:val="005B78BE"/>
    <w:rsid w:val="005B798E"/>
    <w:rsid w:val="005C02CC"/>
    <w:rsid w:val="005C148E"/>
    <w:rsid w:val="005C2F91"/>
    <w:rsid w:val="005C3508"/>
    <w:rsid w:val="005C3A42"/>
    <w:rsid w:val="005C5408"/>
    <w:rsid w:val="005C5A45"/>
    <w:rsid w:val="005C61C3"/>
    <w:rsid w:val="005C6FBE"/>
    <w:rsid w:val="005D08D2"/>
    <w:rsid w:val="005D2C8B"/>
    <w:rsid w:val="005D476C"/>
    <w:rsid w:val="005D62DC"/>
    <w:rsid w:val="005E10D9"/>
    <w:rsid w:val="005E2476"/>
    <w:rsid w:val="005E2ECB"/>
    <w:rsid w:val="005E3341"/>
    <w:rsid w:val="005E3706"/>
    <w:rsid w:val="005E3AE0"/>
    <w:rsid w:val="005E40BA"/>
    <w:rsid w:val="005E436F"/>
    <w:rsid w:val="005E4A05"/>
    <w:rsid w:val="005E7F1E"/>
    <w:rsid w:val="005F0604"/>
    <w:rsid w:val="005F12FE"/>
    <w:rsid w:val="005F4515"/>
    <w:rsid w:val="005F6688"/>
    <w:rsid w:val="005F668F"/>
    <w:rsid w:val="005F7844"/>
    <w:rsid w:val="005F7A95"/>
    <w:rsid w:val="00600FB1"/>
    <w:rsid w:val="006020C5"/>
    <w:rsid w:val="006023B5"/>
    <w:rsid w:val="00603A04"/>
    <w:rsid w:val="00603AC2"/>
    <w:rsid w:val="00603C90"/>
    <w:rsid w:val="00606BDA"/>
    <w:rsid w:val="00607276"/>
    <w:rsid w:val="00610799"/>
    <w:rsid w:val="00610D86"/>
    <w:rsid w:val="0061158A"/>
    <w:rsid w:val="00612109"/>
    <w:rsid w:val="0061539D"/>
    <w:rsid w:val="006154C7"/>
    <w:rsid w:val="00616B4B"/>
    <w:rsid w:val="00616D08"/>
    <w:rsid w:val="00620CB6"/>
    <w:rsid w:val="00621973"/>
    <w:rsid w:val="006219C2"/>
    <w:rsid w:val="00621CAA"/>
    <w:rsid w:val="00621EE3"/>
    <w:rsid w:val="006224AD"/>
    <w:rsid w:val="006234C6"/>
    <w:rsid w:val="006235B7"/>
    <w:rsid w:val="00624736"/>
    <w:rsid w:val="00627BFC"/>
    <w:rsid w:val="00632920"/>
    <w:rsid w:val="0063421C"/>
    <w:rsid w:val="006342D4"/>
    <w:rsid w:val="006346EA"/>
    <w:rsid w:val="00634B6C"/>
    <w:rsid w:val="006357B9"/>
    <w:rsid w:val="00635D25"/>
    <w:rsid w:val="00636A37"/>
    <w:rsid w:val="00637695"/>
    <w:rsid w:val="006408B5"/>
    <w:rsid w:val="0064211F"/>
    <w:rsid w:val="006424B9"/>
    <w:rsid w:val="00642684"/>
    <w:rsid w:val="00644DB5"/>
    <w:rsid w:val="006454BE"/>
    <w:rsid w:val="006477F1"/>
    <w:rsid w:val="006507DB"/>
    <w:rsid w:val="006526AE"/>
    <w:rsid w:val="00652BDA"/>
    <w:rsid w:val="006539CE"/>
    <w:rsid w:val="00657383"/>
    <w:rsid w:val="00660DAB"/>
    <w:rsid w:val="00661104"/>
    <w:rsid w:val="006634F9"/>
    <w:rsid w:val="00663AD0"/>
    <w:rsid w:val="00663BD9"/>
    <w:rsid w:val="0066448B"/>
    <w:rsid w:val="0066542A"/>
    <w:rsid w:val="006656C0"/>
    <w:rsid w:val="0066575D"/>
    <w:rsid w:val="00665844"/>
    <w:rsid w:val="00666A30"/>
    <w:rsid w:val="00666DA0"/>
    <w:rsid w:val="0066748B"/>
    <w:rsid w:val="0066775A"/>
    <w:rsid w:val="0066790D"/>
    <w:rsid w:val="00670561"/>
    <w:rsid w:val="006719BB"/>
    <w:rsid w:val="00672C81"/>
    <w:rsid w:val="006758A7"/>
    <w:rsid w:val="00675C26"/>
    <w:rsid w:val="00675C6A"/>
    <w:rsid w:val="00675E2B"/>
    <w:rsid w:val="00676266"/>
    <w:rsid w:val="00676B40"/>
    <w:rsid w:val="00676F1B"/>
    <w:rsid w:val="00677F0E"/>
    <w:rsid w:val="006825D6"/>
    <w:rsid w:val="00683D15"/>
    <w:rsid w:val="00683F02"/>
    <w:rsid w:val="00684113"/>
    <w:rsid w:val="00686A78"/>
    <w:rsid w:val="006900F3"/>
    <w:rsid w:val="00690574"/>
    <w:rsid w:val="006910C5"/>
    <w:rsid w:val="0069211F"/>
    <w:rsid w:val="00692934"/>
    <w:rsid w:val="00692D0B"/>
    <w:rsid w:val="006934B3"/>
    <w:rsid w:val="00693962"/>
    <w:rsid w:val="00694034"/>
    <w:rsid w:val="00695801"/>
    <w:rsid w:val="00695D57"/>
    <w:rsid w:val="00696B30"/>
    <w:rsid w:val="006A077E"/>
    <w:rsid w:val="006A0FC8"/>
    <w:rsid w:val="006A2619"/>
    <w:rsid w:val="006A3D41"/>
    <w:rsid w:val="006A4511"/>
    <w:rsid w:val="006A4AA3"/>
    <w:rsid w:val="006A6B49"/>
    <w:rsid w:val="006A7762"/>
    <w:rsid w:val="006A7D3A"/>
    <w:rsid w:val="006B16C0"/>
    <w:rsid w:val="006B216B"/>
    <w:rsid w:val="006B3024"/>
    <w:rsid w:val="006B395D"/>
    <w:rsid w:val="006B3AE2"/>
    <w:rsid w:val="006B4A95"/>
    <w:rsid w:val="006B503C"/>
    <w:rsid w:val="006B54E8"/>
    <w:rsid w:val="006B6967"/>
    <w:rsid w:val="006B6CF1"/>
    <w:rsid w:val="006B71EF"/>
    <w:rsid w:val="006B7DA6"/>
    <w:rsid w:val="006C0430"/>
    <w:rsid w:val="006C1004"/>
    <w:rsid w:val="006C17B2"/>
    <w:rsid w:val="006C34AE"/>
    <w:rsid w:val="006C3F38"/>
    <w:rsid w:val="006C4E2F"/>
    <w:rsid w:val="006C555B"/>
    <w:rsid w:val="006C56CB"/>
    <w:rsid w:val="006C5EBE"/>
    <w:rsid w:val="006C62AD"/>
    <w:rsid w:val="006D02FD"/>
    <w:rsid w:val="006D0708"/>
    <w:rsid w:val="006D2493"/>
    <w:rsid w:val="006D36EC"/>
    <w:rsid w:val="006D38C7"/>
    <w:rsid w:val="006D39FD"/>
    <w:rsid w:val="006D4784"/>
    <w:rsid w:val="006D5B81"/>
    <w:rsid w:val="006D662B"/>
    <w:rsid w:val="006D71DD"/>
    <w:rsid w:val="006D7A8A"/>
    <w:rsid w:val="006D7E8A"/>
    <w:rsid w:val="006E08ED"/>
    <w:rsid w:val="006E332D"/>
    <w:rsid w:val="006E39E1"/>
    <w:rsid w:val="006E5962"/>
    <w:rsid w:val="006E634D"/>
    <w:rsid w:val="006E7119"/>
    <w:rsid w:val="006E7E41"/>
    <w:rsid w:val="006F0BBE"/>
    <w:rsid w:val="006F1B23"/>
    <w:rsid w:val="006F2090"/>
    <w:rsid w:val="006F2281"/>
    <w:rsid w:val="006F2A16"/>
    <w:rsid w:val="006F2B68"/>
    <w:rsid w:val="006F4BE0"/>
    <w:rsid w:val="006F4FED"/>
    <w:rsid w:val="006F50D5"/>
    <w:rsid w:val="006F5816"/>
    <w:rsid w:val="006F64C9"/>
    <w:rsid w:val="006F7105"/>
    <w:rsid w:val="007008A4"/>
    <w:rsid w:val="007009BE"/>
    <w:rsid w:val="00701154"/>
    <w:rsid w:val="00701352"/>
    <w:rsid w:val="00701CCE"/>
    <w:rsid w:val="0070208F"/>
    <w:rsid w:val="00702C63"/>
    <w:rsid w:val="00703D00"/>
    <w:rsid w:val="00704087"/>
    <w:rsid w:val="00704E25"/>
    <w:rsid w:val="007051A3"/>
    <w:rsid w:val="007061E0"/>
    <w:rsid w:val="00706E5C"/>
    <w:rsid w:val="00706FE1"/>
    <w:rsid w:val="00707D1F"/>
    <w:rsid w:val="00707DC5"/>
    <w:rsid w:val="0071023E"/>
    <w:rsid w:val="007102CC"/>
    <w:rsid w:val="00710630"/>
    <w:rsid w:val="007111BC"/>
    <w:rsid w:val="00711B1D"/>
    <w:rsid w:val="00712920"/>
    <w:rsid w:val="00713068"/>
    <w:rsid w:val="00713349"/>
    <w:rsid w:val="007138E4"/>
    <w:rsid w:val="00713EDA"/>
    <w:rsid w:val="0071407B"/>
    <w:rsid w:val="00715CC7"/>
    <w:rsid w:val="00715E21"/>
    <w:rsid w:val="00716135"/>
    <w:rsid w:val="00716186"/>
    <w:rsid w:val="007161FA"/>
    <w:rsid w:val="007167A1"/>
    <w:rsid w:val="00717837"/>
    <w:rsid w:val="00717903"/>
    <w:rsid w:val="00717B5F"/>
    <w:rsid w:val="00721856"/>
    <w:rsid w:val="00721A74"/>
    <w:rsid w:val="0072264A"/>
    <w:rsid w:val="0072496A"/>
    <w:rsid w:val="00724C7F"/>
    <w:rsid w:val="00725ADF"/>
    <w:rsid w:val="00725B42"/>
    <w:rsid w:val="00726F8C"/>
    <w:rsid w:val="00727CA9"/>
    <w:rsid w:val="0073018E"/>
    <w:rsid w:val="0073295F"/>
    <w:rsid w:val="00732BB5"/>
    <w:rsid w:val="0073431A"/>
    <w:rsid w:val="007353AD"/>
    <w:rsid w:val="00737813"/>
    <w:rsid w:val="00737914"/>
    <w:rsid w:val="00740242"/>
    <w:rsid w:val="00741307"/>
    <w:rsid w:val="007415CA"/>
    <w:rsid w:val="00741C84"/>
    <w:rsid w:val="00742CB2"/>
    <w:rsid w:val="00743152"/>
    <w:rsid w:val="00743B24"/>
    <w:rsid w:val="007455EC"/>
    <w:rsid w:val="00746394"/>
    <w:rsid w:val="00746E8A"/>
    <w:rsid w:val="007471B7"/>
    <w:rsid w:val="00747F89"/>
    <w:rsid w:val="007501F8"/>
    <w:rsid w:val="00750275"/>
    <w:rsid w:val="007508B5"/>
    <w:rsid w:val="00750F92"/>
    <w:rsid w:val="00752068"/>
    <w:rsid w:val="007545E9"/>
    <w:rsid w:val="00754B19"/>
    <w:rsid w:val="00754DB6"/>
    <w:rsid w:val="00754F40"/>
    <w:rsid w:val="007566F8"/>
    <w:rsid w:val="00757509"/>
    <w:rsid w:val="00762538"/>
    <w:rsid w:val="007632DC"/>
    <w:rsid w:val="007656C6"/>
    <w:rsid w:val="00766063"/>
    <w:rsid w:val="0076695F"/>
    <w:rsid w:val="00767172"/>
    <w:rsid w:val="00770BA1"/>
    <w:rsid w:val="00772AED"/>
    <w:rsid w:val="00773859"/>
    <w:rsid w:val="00774223"/>
    <w:rsid w:val="0077442B"/>
    <w:rsid w:val="00776293"/>
    <w:rsid w:val="00776B04"/>
    <w:rsid w:val="00776BC9"/>
    <w:rsid w:val="00777466"/>
    <w:rsid w:val="0077755E"/>
    <w:rsid w:val="00777F5E"/>
    <w:rsid w:val="007802C5"/>
    <w:rsid w:val="007806C5"/>
    <w:rsid w:val="0078085C"/>
    <w:rsid w:val="007835E3"/>
    <w:rsid w:val="007849AE"/>
    <w:rsid w:val="00784CF8"/>
    <w:rsid w:val="00785A1C"/>
    <w:rsid w:val="00787BC3"/>
    <w:rsid w:val="007906D2"/>
    <w:rsid w:val="00791224"/>
    <w:rsid w:val="0079302D"/>
    <w:rsid w:val="00793DC4"/>
    <w:rsid w:val="007943F8"/>
    <w:rsid w:val="00794830"/>
    <w:rsid w:val="00795F3E"/>
    <w:rsid w:val="007970ED"/>
    <w:rsid w:val="007A018C"/>
    <w:rsid w:val="007A0C4A"/>
    <w:rsid w:val="007A1BED"/>
    <w:rsid w:val="007A254E"/>
    <w:rsid w:val="007A49FF"/>
    <w:rsid w:val="007A5EE5"/>
    <w:rsid w:val="007A6411"/>
    <w:rsid w:val="007A682B"/>
    <w:rsid w:val="007A716C"/>
    <w:rsid w:val="007A7E6E"/>
    <w:rsid w:val="007B012F"/>
    <w:rsid w:val="007B1B9B"/>
    <w:rsid w:val="007B22B6"/>
    <w:rsid w:val="007B22BC"/>
    <w:rsid w:val="007B2728"/>
    <w:rsid w:val="007B30A4"/>
    <w:rsid w:val="007B3D67"/>
    <w:rsid w:val="007B3E0C"/>
    <w:rsid w:val="007B53AB"/>
    <w:rsid w:val="007B54FA"/>
    <w:rsid w:val="007B5AB2"/>
    <w:rsid w:val="007B5E75"/>
    <w:rsid w:val="007B6A1F"/>
    <w:rsid w:val="007B70A2"/>
    <w:rsid w:val="007C148A"/>
    <w:rsid w:val="007C1686"/>
    <w:rsid w:val="007C38DC"/>
    <w:rsid w:val="007C4E22"/>
    <w:rsid w:val="007C5FE6"/>
    <w:rsid w:val="007C7C62"/>
    <w:rsid w:val="007D076E"/>
    <w:rsid w:val="007D0B66"/>
    <w:rsid w:val="007D1FC3"/>
    <w:rsid w:val="007D29E5"/>
    <w:rsid w:val="007D3E7A"/>
    <w:rsid w:val="007D53D1"/>
    <w:rsid w:val="007D54D9"/>
    <w:rsid w:val="007D554E"/>
    <w:rsid w:val="007D5A0E"/>
    <w:rsid w:val="007D7167"/>
    <w:rsid w:val="007E0184"/>
    <w:rsid w:val="007E198A"/>
    <w:rsid w:val="007E1DEA"/>
    <w:rsid w:val="007E33AB"/>
    <w:rsid w:val="007E3E2C"/>
    <w:rsid w:val="007E427B"/>
    <w:rsid w:val="007E47A3"/>
    <w:rsid w:val="007E4910"/>
    <w:rsid w:val="007E57E5"/>
    <w:rsid w:val="007E5C0D"/>
    <w:rsid w:val="007E705F"/>
    <w:rsid w:val="007E76D0"/>
    <w:rsid w:val="007F1208"/>
    <w:rsid w:val="007F553B"/>
    <w:rsid w:val="007F64EA"/>
    <w:rsid w:val="007F76EB"/>
    <w:rsid w:val="0080056D"/>
    <w:rsid w:val="008006AE"/>
    <w:rsid w:val="008008A3"/>
    <w:rsid w:val="00800A88"/>
    <w:rsid w:val="00801C47"/>
    <w:rsid w:val="00801FB1"/>
    <w:rsid w:val="00802B03"/>
    <w:rsid w:val="00803BBA"/>
    <w:rsid w:val="00806311"/>
    <w:rsid w:val="00806A07"/>
    <w:rsid w:val="00806A23"/>
    <w:rsid w:val="00806EA2"/>
    <w:rsid w:val="00807843"/>
    <w:rsid w:val="00807922"/>
    <w:rsid w:val="00811CD4"/>
    <w:rsid w:val="008125A7"/>
    <w:rsid w:val="008129DE"/>
    <w:rsid w:val="00812EB2"/>
    <w:rsid w:val="00813266"/>
    <w:rsid w:val="00814AA3"/>
    <w:rsid w:val="00816407"/>
    <w:rsid w:val="008166C4"/>
    <w:rsid w:val="0081705C"/>
    <w:rsid w:val="00817B21"/>
    <w:rsid w:val="00817B83"/>
    <w:rsid w:val="00817BA8"/>
    <w:rsid w:val="00817DD1"/>
    <w:rsid w:val="00823C19"/>
    <w:rsid w:val="008243C1"/>
    <w:rsid w:val="00824850"/>
    <w:rsid w:val="00824943"/>
    <w:rsid w:val="00825B1F"/>
    <w:rsid w:val="00826591"/>
    <w:rsid w:val="008268C9"/>
    <w:rsid w:val="00826ED3"/>
    <w:rsid w:val="0083159F"/>
    <w:rsid w:val="00832D07"/>
    <w:rsid w:val="008335A4"/>
    <w:rsid w:val="00833873"/>
    <w:rsid w:val="00835FF1"/>
    <w:rsid w:val="00836812"/>
    <w:rsid w:val="00837ED8"/>
    <w:rsid w:val="00840706"/>
    <w:rsid w:val="0084100B"/>
    <w:rsid w:val="00841552"/>
    <w:rsid w:val="00841E53"/>
    <w:rsid w:val="008429B6"/>
    <w:rsid w:val="00845A8F"/>
    <w:rsid w:val="008466CA"/>
    <w:rsid w:val="008470A3"/>
    <w:rsid w:val="0084780F"/>
    <w:rsid w:val="00847E36"/>
    <w:rsid w:val="00850902"/>
    <w:rsid w:val="008531A6"/>
    <w:rsid w:val="00855BC0"/>
    <w:rsid w:val="00855BEC"/>
    <w:rsid w:val="00855BF8"/>
    <w:rsid w:val="008563BD"/>
    <w:rsid w:val="008567C9"/>
    <w:rsid w:val="00856FC0"/>
    <w:rsid w:val="00857034"/>
    <w:rsid w:val="0086110C"/>
    <w:rsid w:val="008611A7"/>
    <w:rsid w:val="008611B2"/>
    <w:rsid w:val="008614C8"/>
    <w:rsid w:val="00861EF7"/>
    <w:rsid w:val="008622A7"/>
    <w:rsid w:val="008622CA"/>
    <w:rsid w:val="00862E66"/>
    <w:rsid w:val="00863955"/>
    <w:rsid w:val="00863D4F"/>
    <w:rsid w:val="00863DF4"/>
    <w:rsid w:val="00863F16"/>
    <w:rsid w:val="00863FD5"/>
    <w:rsid w:val="0086589C"/>
    <w:rsid w:val="00866E82"/>
    <w:rsid w:val="00866EF0"/>
    <w:rsid w:val="0087160F"/>
    <w:rsid w:val="0087204B"/>
    <w:rsid w:val="00872617"/>
    <w:rsid w:val="00872D54"/>
    <w:rsid w:val="00873182"/>
    <w:rsid w:val="0087327E"/>
    <w:rsid w:val="00873679"/>
    <w:rsid w:val="00873BD8"/>
    <w:rsid w:val="00874819"/>
    <w:rsid w:val="00875D2A"/>
    <w:rsid w:val="00875EFB"/>
    <w:rsid w:val="00876551"/>
    <w:rsid w:val="00876612"/>
    <w:rsid w:val="008808C2"/>
    <w:rsid w:val="00882EBE"/>
    <w:rsid w:val="008853D7"/>
    <w:rsid w:val="0088574B"/>
    <w:rsid w:val="00886B54"/>
    <w:rsid w:val="0089002B"/>
    <w:rsid w:val="00890E37"/>
    <w:rsid w:val="00892C33"/>
    <w:rsid w:val="0089694C"/>
    <w:rsid w:val="008977EC"/>
    <w:rsid w:val="008A1369"/>
    <w:rsid w:val="008A27AD"/>
    <w:rsid w:val="008A4800"/>
    <w:rsid w:val="008A4F2D"/>
    <w:rsid w:val="008A5222"/>
    <w:rsid w:val="008A5C29"/>
    <w:rsid w:val="008A6253"/>
    <w:rsid w:val="008A66F1"/>
    <w:rsid w:val="008A6DEB"/>
    <w:rsid w:val="008A7FD0"/>
    <w:rsid w:val="008B0BB9"/>
    <w:rsid w:val="008B1939"/>
    <w:rsid w:val="008B1A70"/>
    <w:rsid w:val="008B2467"/>
    <w:rsid w:val="008B2E91"/>
    <w:rsid w:val="008B2EC8"/>
    <w:rsid w:val="008B3246"/>
    <w:rsid w:val="008B4B46"/>
    <w:rsid w:val="008B5B6A"/>
    <w:rsid w:val="008B7A1D"/>
    <w:rsid w:val="008C054E"/>
    <w:rsid w:val="008C11B7"/>
    <w:rsid w:val="008C2723"/>
    <w:rsid w:val="008C50AD"/>
    <w:rsid w:val="008C6D72"/>
    <w:rsid w:val="008C6F69"/>
    <w:rsid w:val="008D1D89"/>
    <w:rsid w:val="008D253E"/>
    <w:rsid w:val="008D45A6"/>
    <w:rsid w:val="008D4648"/>
    <w:rsid w:val="008E00B4"/>
    <w:rsid w:val="008E14A1"/>
    <w:rsid w:val="008E2187"/>
    <w:rsid w:val="008E23F1"/>
    <w:rsid w:val="008E2E33"/>
    <w:rsid w:val="008E41DF"/>
    <w:rsid w:val="008E6547"/>
    <w:rsid w:val="008F10EA"/>
    <w:rsid w:val="008F183D"/>
    <w:rsid w:val="008F244B"/>
    <w:rsid w:val="008F2D2C"/>
    <w:rsid w:val="008F42C8"/>
    <w:rsid w:val="008F5296"/>
    <w:rsid w:val="008F5BF7"/>
    <w:rsid w:val="008F6CCD"/>
    <w:rsid w:val="008F7145"/>
    <w:rsid w:val="009008EA"/>
    <w:rsid w:val="0090096C"/>
    <w:rsid w:val="00900C5B"/>
    <w:rsid w:val="00900FB3"/>
    <w:rsid w:val="00902CE5"/>
    <w:rsid w:val="00902D37"/>
    <w:rsid w:val="009048C8"/>
    <w:rsid w:val="009072F5"/>
    <w:rsid w:val="0091016A"/>
    <w:rsid w:val="00910713"/>
    <w:rsid w:val="00912346"/>
    <w:rsid w:val="00912773"/>
    <w:rsid w:val="0091284B"/>
    <w:rsid w:val="00912DA9"/>
    <w:rsid w:val="009139D2"/>
    <w:rsid w:val="00914AC3"/>
    <w:rsid w:val="00914DCB"/>
    <w:rsid w:val="0091506B"/>
    <w:rsid w:val="00916079"/>
    <w:rsid w:val="0091708C"/>
    <w:rsid w:val="0091731D"/>
    <w:rsid w:val="00917891"/>
    <w:rsid w:val="00917F74"/>
    <w:rsid w:val="00921349"/>
    <w:rsid w:val="009214A8"/>
    <w:rsid w:val="009215DA"/>
    <w:rsid w:val="00921A79"/>
    <w:rsid w:val="00922B62"/>
    <w:rsid w:val="009230B1"/>
    <w:rsid w:val="00923C11"/>
    <w:rsid w:val="00923EA0"/>
    <w:rsid w:val="00924575"/>
    <w:rsid w:val="00924776"/>
    <w:rsid w:val="00925F87"/>
    <w:rsid w:val="009274F5"/>
    <w:rsid w:val="0093193F"/>
    <w:rsid w:val="009337B5"/>
    <w:rsid w:val="00936F17"/>
    <w:rsid w:val="00941075"/>
    <w:rsid w:val="00942ACE"/>
    <w:rsid w:val="00942EB8"/>
    <w:rsid w:val="009431BA"/>
    <w:rsid w:val="0094450C"/>
    <w:rsid w:val="0094489B"/>
    <w:rsid w:val="00944916"/>
    <w:rsid w:val="0094594C"/>
    <w:rsid w:val="00945B08"/>
    <w:rsid w:val="00945DD4"/>
    <w:rsid w:val="00947C90"/>
    <w:rsid w:val="00947F3B"/>
    <w:rsid w:val="009503C9"/>
    <w:rsid w:val="0095040B"/>
    <w:rsid w:val="00952594"/>
    <w:rsid w:val="009546A4"/>
    <w:rsid w:val="00955F08"/>
    <w:rsid w:val="009570F6"/>
    <w:rsid w:val="00957245"/>
    <w:rsid w:val="009572BF"/>
    <w:rsid w:val="00960B2E"/>
    <w:rsid w:val="00961966"/>
    <w:rsid w:val="009631C7"/>
    <w:rsid w:val="00963431"/>
    <w:rsid w:val="00964BAB"/>
    <w:rsid w:val="00964FFC"/>
    <w:rsid w:val="009668B6"/>
    <w:rsid w:val="00966D27"/>
    <w:rsid w:val="0096757B"/>
    <w:rsid w:val="00967967"/>
    <w:rsid w:val="0096797A"/>
    <w:rsid w:val="00970C6A"/>
    <w:rsid w:val="00972D5E"/>
    <w:rsid w:val="00973B31"/>
    <w:rsid w:val="00974F10"/>
    <w:rsid w:val="00975494"/>
    <w:rsid w:val="009755F2"/>
    <w:rsid w:val="00976284"/>
    <w:rsid w:val="00976609"/>
    <w:rsid w:val="00976C81"/>
    <w:rsid w:val="00977348"/>
    <w:rsid w:val="009816AC"/>
    <w:rsid w:val="00982776"/>
    <w:rsid w:val="00982AF7"/>
    <w:rsid w:val="009831D4"/>
    <w:rsid w:val="00983483"/>
    <w:rsid w:val="00984552"/>
    <w:rsid w:val="00984FD7"/>
    <w:rsid w:val="00984FDB"/>
    <w:rsid w:val="009853CA"/>
    <w:rsid w:val="00985736"/>
    <w:rsid w:val="00985B51"/>
    <w:rsid w:val="00985F61"/>
    <w:rsid w:val="009869B5"/>
    <w:rsid w:val="00986CCC"/>
    <w:rsid w:val="009873AF"/>
    <w:rsid w:val="00990425"/>
    <w:rsid w:val="00991801"/>
    <w:rsid w:val="0099201B"/>
    <w:rsid w:val="00992030"/>
    <w:rsid w:val="00992B55"/>
    <w:rsid w:val="0099419A"/>
    <w:rsid w:val="00994DBD"/>
    <w:rsid w:val="00996D93"/>
    <w:rsid w:val="00996E42"/>
    <w:rsid w:val="0099703C"/>
    <w:rsid w:val="00997BF1"/>
    <w:rsid w:val="00997CD3"/>
    <w:rsid w:val="00997D71"/>
    <w:rsid w:val="009A0BBC"/>
    <w:rsid w:val="009A12AC"/>
    <w:rsid w:val="009A1FF5"/>
    <w:rsid w:val="009A2847"/>
    <w:rsid w:val="009A2AD2"/>
    <w:rsid w:val="009A3F43"/>
    <w:rsid w:val="009A62BC"/>
    <w:rsid w:val="009A6AC4"/>
    <w:rsid w:val="009A6DDF"/>
    <w:rsid w:val="009A7398"/>
    <w:rsid w:val="009B1400"/>
    <w:rsid w:val="009B15F1"/>
    <w:rsid w:val="009B2538"/>
    <w:rsid w:val="009B2D9D"/>
    <w:rsid w:val="009B3381"/>
    <w:rsid w:val="009B55C2"/>
    <w:rsid w:val="009B7725"/>
    <w:rsid w:val="009C0874"/>
    <w:rsid w:val="009C09AF"/>
    <w:rsid w:val="009C0CD6"/>
    <w:rsid w:val="009C1581"/>
    <w:rsid w:val="009C2D00"/>
    <w:rsid w:val="009C374E"/>
    <w:rsid w:val="009C45DA"/>
    <w:rsid w:val="009C4761"/>
    <w:rsid w:val="009C506F"/>
    <w:rsid w:val="009C54ED"/>
    <w:rsid w:val="009C5F5B"/>
    <w:rsid w:val="009C6DCC"/>
    <w:rsid w:val="009C6E67"/>
    <w:rsid w:val="009C791E"/>
    <w:rsid w:val="009D0BC8"/>
    <w:rsid w:val="009D0C3C"/>
    <w:rsid w:val="009D0DEE"/>
    <w:rsid w:val="009D26E5"/>
    <w:rsid w:val="009D27BF"/>
    <w:rsid w:val="009D2F07"/>
    <w:rsid w:val="009D3915"/>
    <w:rsid w:val="009D4310"/>
    <w:rsid w:val="009D5D48"/>
    <w:rsid w:val="009D601D"/>
    <w:rsid w:val="009D61D6"/>
    <w:rsid w:val="009D6E45"/>
    <w:rsid w:val="009D7A36"/>
    <w:rsid w:val="009E03F9"/>
    <w:rsid w:val="009E04DE"/>
    <w:rsid w:val="009E0D36"/>
    <w:rsid w:val="009E1A60"/>
    <w:rsid w:val="009E1EB9"/>
    <w:rsid w:val="009E2905"/>
    <w:rsid w:val="009E2EBC"/>
    <w:rsid w:val="009E341F"/>
    <w:rsid w:val="009E50C9"/>
    <w:rsid w:val="009E60D9"/>
    <w:rsid w:val="009E6C9D"/>
    <w:rsid w:val="009E6D06"/>
    <w:rsid w:val="009E7300"/>
    <w:rsid w:val="009E77F1"/>
    <w:rsid w:val="009E7BE0"/>
    <w:rsid w:val="009E7D66"/>
    <w:rsid w:val="009F0584"/>
    <w:rsid w:val="009F1122"/>
    <w:rsid w:val="009F1CAB"/>
    <w:rsid w:val="009F1F63"/>
    <w:rsid w:val="009F229E"/>
    <w:rsid w:val="009F2975"/>
    <w:rsid w:val="009F3047"/>
    <w:rsid w:val="009F34C1"/>
    <w:rsid w:val="009F3E3E"/>
    <w:rsid w:val="009F4A4C"/>
    <w:rsid w:val="009F5A30"/>
    <w:rsid w:val="00A00BAE"/>
    <w:rsid w:val="00A00F6B"/>
    <w:rsid w:val="00A00FF0"/>
    <w:rsid w:val="00A01034"/>
    <w:rsid w:val="00A011F6"/>
    <w:rsid w:val="00A011FB"/>
    <w:rsid w:val="00A01BC4"/>
    <w:rsid w:val="00A01C23"/>
    <w:rsid w:val="00A03E06"/>
    <w:rsid w:val="00A03E3D"/>
    <w:rsid w:val="00A04CAA"/>
    <w:rsid w:val="00A052CB"/>
    <w:rsid w:val="00A05985"/>
    <w:rsid w:val="00A05F82"/>
    <w:rsid w:val="00A064BC"/>
    <w:rsid w:val="00A07FE9"/>
    <w:rsid w:val="00A1130B"/>
    <w:rsid w:val="00A113DC"/>
    <w:rsid w:val="00A115DF"/>
    <w:rsid w:val="00A12397"/>
    <w:rsid w:val="00A12C28"/>
    <w:rsid w:val="00A14029"/>
    <w:rsid w:val="00A141E7"/>
    <w:rsid w:val="00A14672"/>
    <w:rsid w:val="00A14BEF"/>
    <w:rsid w:val="00A14EA8"/>
    <w:rsid w:val="00A15483"/>
    <w:rsid w:val="00A15EE3"/>
    <w:rsid w:val="00A15FAB"/>
    <w:rsid w:val="00A16F70"/>
    <w:rsid w:val="00A1705D"/>
    <w:rsid w:val="00A17756"/>
    <w:rsid w:val="00A17CC0"/>
    <w:rsid w:val="00A207D4"/>
    <w:rsid w:val="00A21498"/>
    <w:rsid w:val="00A21C6D"/>
    <w:rsid w:val="00A254BE"/>
    <w:rsid w:val="00A25F3D"/>
    <w:rsid w:val="00A26C24"/>
    <w:rsid w:val="00A277B9"/>
    <w:rsid w:val="00A278D9"/>
    <w:rsid w:val="00A27995"/>
    <w:rsid w:val="00A3299E"/>
    <w:rsid w:val="00A33374"/>
    <w:rsid w:val="00A334FB"/>
    <w:rsid w:val="00A33509"/>
    <w:rsid w:val="00A33ED0"/>
    <w:rsid w:val="00A341FD"/>
    <w:rsid w:val="00A34619"/>
    <w:rsid w:val="00A3712D"/>
    <w:rsid w:val="00A429A2"/>
    <w:rsid w:val="00A43711"/>
    <w:rsid w:val="00A438D3"/>
    <w:rsid w:val="00A4391F"/>
    <w:rsid w:val="00A439B8"/>
    <w:rsid w:val="00A44C2B"/>
    <w:rsid w:val="00A50676"/>
    <w:rsid w:val="00A50CB8"/>
    <w:rsid w:val="00A51F99"/>
    <w:rsid w:val="00A537F9"/>
    <w:rsid w:val="00A53F58"/>
    <w:rsid w:val="00A544EE"/>
    <w:rsid w:val="00A547E1"/>
    <w:rsid w:val="00A55689"/>
    <w:rsid w:val="00A61084"/>
    <w:rsid w:val="00A616A9"/>
    <w:rsid w:val="00A62965"/>
    <w:rsid w:val="00A6393E"/>
    <w:rsid w:val="00A6398E"/>
    <w:rsid w:val="00A63ACA"/>
    <w:rsid w:val="00A63E17"/>
    <w:rsid w:val="00A64321"/>
    <w:rsid w:val="00A6519A"/>
    <w:rsid w:val="00A65CA1"/>
    <w:rsid w:val="00A65CEA"/>
    <w:rsid w:val="00A65D57"/>
    <w:rsid w:val="00A669BB"/>
    <w:rsid w:val="00A6724D"/>
    <w:rsid w:val="00A721FA"/>
    <w:rsid w:val="00A72678"/>
    <w:rsid w:val="00A74A72"/>
    <w:rsid w:val="00A7631B"/>
    <w:rsid w:val="00A77414"/>
    <w:rsid w:val="00A77E1E"/>
    <w:rsid w:val="00A803EC"/>
    <w:rsid w:val="00A8064D"/>
    <w:rsid w:val="00A81392"/>
    <w:rsid w:val="00A81CFF"/>
    <w:rsid w:val="00A81D17"/>
    <w:rsid w:val="00A8416B"/>
    <w:rsid w:val="00A842D6"/>
    <w:rsid w:val="00A84748"/>
    <w:rsid w:val="00A873E3"/>
    <w:rsid w:val="00A90981"/>
    <w:rsid w:val="00A9118C"/>
    <w:rsid w:val="00A9197E"/>
    <w:rsid w:val="00A92FC6"/>
    <w:rsid w:val="00A93368"/>
    <w:rsid w:val="00A937D7"/>
    <w:rsid w:val="00A947F0"/>
    <w:rsid w:val="00A948CD"/>
    <w:rsid w:val="00A94B26"/>
    <w:rsid w:val="00A95305"/>
    <w:rsid w:val="00A95687"/>
    <w:rsid w:val="00A95746"/>
    <w:rsid w:val="00A959DD"/>
    <w:rsid w:val="00A96062"/>
    <w:rsid w:val="00A96B26"/>
    <w:rsid w:val="00AA0375"/>
    <w:rsid w:val="00AA0C62"/>
    <w:rsid w:val="00AA0C8C"/>
    <w:rsid w:val="00AA4299"/>
    <w:rsid w:val="00AA44F7"/>
    <w:rsid w:val="00AA5265"/>
    <w:rsid w:val="00AA5C8D"/>
    <w:rsid w:val="00AA6AD0"/>
    <w:rsid w:val="00AA76B6"/>
    <w:rsid w:val="00AA7DCB"/>
    <w:rsid w:val="00AA7FC8"/>
    <w:rsid w:val="00AB05E7"/>
    <w:rsid w:val="00AB1504"/>
    <w:rsid w:val="00AB2276"/>
    <w:rsid w:val="00AB280D"/>
    <w:rsid w:val="00AB2D0A"/>
    <w:rsid w:val="00AB4B0E"/>
    <w:rsid w:val="00AB53BD"/>
    <w:rsid w:val="00AB677E"/>
    <w:rsid w:val="00AB6C0D"/>
    <w:rsid w:val="00AB71B2"/>
    <w:rsid w:val="00AB7D99"/>
    <w:rsid w:val="00AC0A21"/>
    <w:rsid w:val="00AC2534"/>
    <w:rsid w:val="00AC2DBC"/>
    <w:rsid w:val="00AC3532"/>
    <w:rsid w:val="00AC3797"/>
    <w:rsid w:val="00AC3F56"/>
    <w:rsid w:val="00AC58B6"/>
    <w:rsid w:val="00AC6353"/>
    <w:rsid w:val="00AC66CD"/>
    <w:rsid w:val="00AD017E"/>
    <w:rsid w:val="00AD0630"/>
    <w:rsid w:val="00AD2BF0"/>
    <w:rsid w:val="00AD3815"/>
    <w:rsid w:val="00AD4348"/>
    <w:rsid w:val="00AD4798"/>
    <w:rsid w:val="00AD548C"/>
    <w:rsid w:val="00AD5E7E"/>
    <w:rsid w:val="00AD696A"/>
    <w:rsid w:val="00AD72C0"/>
    <w:rsid w:val="00AD7EA8"/>
    <w:rsid w:val="00AE3BBA"/>
    <w:rsid w:val="00AE5249"/>
    <w:rsid w:val="00AE70EC"/>
    <w:rsid w:val="00AE76BF"/>
    <w:rsid w:val="00AF0A4E"/>
    <w:rsid w:val="00AF1792"/>
    <w:rsid w:val="00AF2142"/>
    <w:rsid w:val="00AF2BD9"/>
    <w:rsid w:val="00AF3226"/>
    <w:rsid w:val="00AF3628"/>
    <w:rsid w:val="00AF3FC5"/>
    <w:rsid w:val="00AF42BC"/>
    <w:rsid w:val="00AF4466"/>
    <w:rsid w:val="00AF7427"/>
    <w:rsid w:val="00B00474"/>
    <w:rsid w:val="00B007D8"/>
    <w:rsid w:val="00B023A6"/>
    <w:rsid w:val="00B023E1"/>
    <w:rsid w:val="00B026C4"/>
    <w:rsid w:val="00B02C49"/>
    <w:rsid w:val="00B0378F"/>
    <w:rsid w:val="00B03CC5"/>
    <w:rsid w:val="00B042AA"/>
    <w:rsid w:val="00B05198"/>
    <w:rsid w:val="00B05AB3"/>
    <w:rsid w:val="00B10FB1"/>
    <w:rsid w:val="00B113D2"/>
    <w:rsid w:val="00B132F8"/>
    <w:rsid w:val="00B13BBF"/>
    <w:rsid w:val="00B14552"/>
    <w:rsid w:val="00B14560"/>
    <w:rsid w:val="00B1522C"/>
    <w:rsid w:val="00B17158"/>
    <w:rsid w:val="00B1796F"/>
    <w:rsid w:val="00B20988"/>
    <w:rsid w:val="00B20998"/>
    <w:rsid w:val="00B20A94"/>
    <w:rsid w:val="00B2134D"/>
    <w:rsid w:val="00B22D13"/>
    <w:rsid w:val="00B24AAC"/>
    <w:rsid w:val="00B24D19"/>
    <w:rsid w:val="00B25973"/>
    <w:rsid w:val="00B26498"/>
    <w:rsid w:val="00B26DCE"/>
    <w:rsid w:val="00B27342"/>
    <w:rsid w:val="00B315AE"/>
    <w:rsid w:val="00B31B78"/>
    <w:rsid w:val="00B32430"/>
    <w:rsid w:val="00B33657"/>
    <w:rsid w:val="00B34296"/>
    <w:rsid w:val="00B41B4B"/>
    <w:rsid w:val="00B44CB2"/>
    <w:rsid w:val="00B45459"/>
    <w:rsid w:val="00B456EA"/>
    <w:rsid w:val="00B45BB5"/>
    <w:rsid w:val="00B462C0"/>
    <w:rsid w:val="00B47F11"/>
    <w:rsid w:val="00B50134"/>
    <w:rsid w:val="00B50B2C"/>
    <w:rsid w:val="00B51D4C"/>
    <w:rsid w:val="00B523C6"/>
    <w:rsid w:val="00B53AC9"/>
    <w:rsid w:val="00B53B35"/>
    <w:rsid w:val="00B54388"/>
    <w:rsid w:val="00B5589E"/>
    <w:rsid w:val="00B55DF3"/>
    <w:rsid w:val="00B56C54"/>
    <w:rsid w:val="00B56E36"/>
    <w:rsid w:val="00B6037F"/>
    <w:rsid w:val="00B60999"/>
    <w:rsid w:val="00B6112B"/>
    <w:rsid w:val="00B630ED"/>
    <w:rsid w:val="00B666B7"/>
    <w:rsid w:val="00B702C1"/>
    <w:rsid w:val="00B711BD"/>
    <w:rsid w:val="00B71CD9"/>
    <w:rsid w:val="00B735A4"/>
    <w:rsid w:val="00B747FF"/>
    <w:rsid w:val="00B7527F"/>
    <w:rsid w:val="00B75B51"/>
    <w:rsid w:val="00B76897"/>
    <w:rsid w:val="00B77548"/>
    <w:rsid w:val="00B77E11"/>
    <w:rsid w:val="00B80087"/>
    <w:rsid w:val="00B80199"/>
    <w:rsid w:val="00B829E7"/>
    <w:rsid w:val="00B82D87"/>
    <w:rsid w:val="00B83F45"/>
    <w:rsid w:val="00B8405E"/>
    <w:rsid w:val="00B84310"/>
    <w:rsid w:val="00B845B1"/>
    <w:rsid w:val="00B84CF8"/>
    <w:rsid w:val="00B8546F"/>
    <w:rsid w:val="00B86AA3"/>
    <w:rsid w:val="00B8702C"/>
    <w:rsid w:val="00B870D5"/>
    <w:rsid w:val="00B872E0"/>
    <w:rsid w:val="00B93974"/>
    <w:rsid w:val="00B95359"/>
    <w:rsid w:val="00B9581D"/>
    <w:rsid w:val="00B96182"/>
    <w:rsid w:val="00B96556"/>
    <w:rsid w:val="00B96CB5"/>
    <w:rsid w:val="00B96FB5"/>
    <w:rsid w:val="00B972E9"/>
    <w:rsid w:val="00B97E06"/>
    <w:rsid w:val="00BA048D"/>
    <w:rsid w:val="00BA0C25"/>
    <w:rsid w:val="00BA13FB"/>
    <w:rsid w:val="00BA1CDC"/>
    <w:rsid w:val="00BA2C3B"/>
    <w:rsid w:val="00BA34A5"/>
    <w:rsid w:val="00BA4847"/>
    <w:rsid w:val="00BA4BF5"/>
    <w:rsid w:val="00BA4EFA"/>
    <w:rsid w:val="00BA53DD"/>
    <w:rsid w:val="00BA6315"/>
    <w:rsid w:val="00BA6D44"/>
    <w:rsid w:val="00BB008F"/>
    <w:rsid w:val="00BB3F62"/>
    <w:rsid w:val="00BB45B6"/>
    <w:rsid w:val="00BB4B6D"/>
    <w:rsid w:val="00BB62E5"/>
    <w:rsid w:val="00BB6B80"/>
    <w:rsid w:val="00BC015E"/>
    <w:rsid w:val="00BC0192"/>
    <w:rsid w:val="00BC07E0"/>
    <w:rsid w:val="00BC18B2"/>
    <w:rsid w:val="00BC211F"/>
    <w:rsid w:val="00BC32CB"/>
    <w:rsid w:val="00BC3554"/>
    <w:rsid w:val="00BC3B96"/>
    <w:rsid w:val="00BC4829"/>
    <w:rsid w:val="00BC4992"/>
    <w:rsid w:val="00BC4F7D"/>
    <w:rsid w:val="00BC66B1"/>
    <w:rsid w:val="00BC721F"/>
    <w:rsid w:val="00BC7C32"/>
    <w:rsid w:val="00BD08E0"/>
    <w:rsid w:val="00BD13EC"/>
    <w:rsid w:val="00BD15E9"/>
    <w:rsid w:val="00BD17A0"/>
    <w:rsid w:val="00BD18AF"/>
    <w:rsid w:val="00BD301E"/>
    <w:rsid w:val="00BD63C0"/>
    <w:rsid w:val="00BE1747"/>
    <w:rsid w:val="00BE1A81"/>
    <w:rsid w:val="00BE3099"/>
    <w:rsid w:val="00BE4219"/>
    <w:rsid w:val="00BE44A3"/>
    <w:rsid w:val="00BE50DC"/>
    <w:rsid w:val="00BE5C9B"/>
    <w:rsid w:val="00BE6428"/>
    <w:rsid w:val="00BE6A6E"/>
    <w:rsid w:val="00BE6BF9"/>
    <w:rsid w:val="00BE7AE0"/>
    <w:rsid w:val="00BF05E0"/>
    <w:rsid w:val="00BF0644"/>
    <w:rsid w:val="00BF15D6"/>
    <w:rsid w:val="00BF2271"/>
    <w:rsid w:val="00BF2659"/>
    <w:rsid w:val="00BF2CF1"/>
    <w:rsid w:val="00BF4069"/>
    <w:rsid w:val="00BF5A96"/>
    <w:rsid w:val="00BF5DC3"/>
    <w:rsid w:val="00BF67F8"/>
    <w:rsid w:val="00C00B9D"/>
    <w:rsid w:val="00C0145B"/>
    <w:rsid w:val="00C01989"/>
    <w:rsid w:val="00C01E63"/>
    <w:rsid w:val="00C02B8B"/>
    <w:rsid w:val="00C02EF7"/>
    <w:rsid w:val="00C03062"/>
    <w:rsid w:val="00C031DD"/>
    <w:rsid w:val="00C03368"/>
    <w:rsid w:val="00C03718"/>
    <w:rsid w:val="00C03780"/>
    <w:rsid w:val="00C048FC"/>
    <w:rsid w:val="00C049CF"/>
    <w:rsid w:val="00C0566D"/>
    <w:rsid w:val="00C06770"/>
    <w:rsid w:val="00C06773"/>
    <w:rsid w:val="00C07753"/>
    <w:rsid w:val="00C10D42"/>
    <w:rsid w:val="00C126F3"/>
    <w:rsid w:val="00C13383"/>
    <w:rsid w:val="00C13746"/>
    <w:rsid w:val="00C13AD5"/>
    <w:rsid w:val="00C13D70"/>
    <w:rsid w:val="00C140F8"/>
    <w:rsid w:val="00C1508B"/>
    <w:rsid w:val="00C161B1"/>
    <w:rsid w:val="00C163E0"/>
    <w:rsid w:val="00C172F2"/>
    <w:rsid w:val="00C173E8"/>
    <w:rsid w:val="00C17F28"/>
    <w:rsid w:val="00C2002D"/>
    <w:rsid w:val="00C20939"/>
    <w:rsid w:val="00C20ACA"/>
    <w:rsid w:val="00C210B9"/>
    <w:rsid w:val="00C21251"/>
    <w:rsid w:val="00C22735"/>
    <w:rsid w:val="00C22A36"/>
    <w:rsid w:val="00C2399D"/>
    <w:rsid w:val="00C23EC3"/>
    <w:rsid w:val="00C24059"/>
    <w:rsid w:val="00C2559C"/>
    <w:rsid w:val="00C25C6B"/>
    <w:rsid w:val="00C2628E"/>
    <w:rsid w:val="00C26B4F"/>
    <w:rsid w:val="00C2796F"/>
    <w:rsid w:val="00C304E2"/>
    <w:rsid w:val="00C30F1D"/>
    <w:rsid w:val="00C31329"/>
    <w:rsid w:val="00C31386"/>
    <w:rsid w:val="00C31F2C"/>
    <w:rsid w:val="00C327C4"/>
    <w:rsid w:val="00C32F29"/>
    <w:rsid w:val="00C33704"/>
    <w:rsid w:val="00C344B1"/>
    <w:rsid w:val="00C35741"/>
    <w:rsid w:val="00C35EF0"/>
    <w:rsid w:val="00C367A6"/>
    <w:rsid w:val="00C36D19"/>
    <w:rsid w:val="00C37398"/>
    <w:rsid w:val="00C37B5E"/>
    <w:rsid w:val="00C401DA"/>
    <w:rsid w:val="00C40309"/>
    <w:rsid w:val="00C40806"/>
    <w:rsid w:val="00C41882"/>
    <w:rsid w:val="00C41C36"/>
    <w:rsid w:val="00C420A0"/>
    <w:rsid w:val="00C420D7"/>
    <w:rsid w:val="00C42DF7"/>
    <w:rsid w:val="00C43B2B"/>
    <w:rsid w:val="00C45087"/>
    <w:rsid w:val="00C45D0F"/>
    <w:rsid w:val="00C45DEB"/>
    <w:rsid w:val="00C506E1"/>
    <w:rsid w:val="00C50A1A"/>
    <w:rsid w:val="00C528EC"/>
    <w:rsid w:val="00C5291A"/>
    <w:rsid w:val="00C5334A"/>
    <w:rsid w:val="00C5485C"/>
    <w:rsid w:val="00C55356"/>
    <w:rsid w:val="00C60A95"/>
    <w:rsid w:val="00C610A4"/>
    <w:rsid w:val="00C616B8"/>
    <w:rsid w:val="00C6206D"/>
    <w:rsid w:val="00C62328"/>
    <w:rsid w:val="00C625DE"/>
    <w:rsid w:val="00C626EE"/>
    <w:rsid w:val="00C63F1E"/>
    <w:rsid w:val="00C65CF2"/>
    <w:rsid w:val="00C66B2C"/>
    <w:rsid w:val="00C66B6F"/>
    <w:rsid w:val="00C70127"/>
    <w:rsid w:val="00C71228"/>
    <w:rsid w:val="00C72E17"/>
    <w:rsid w:val="00C76895"/>
    <w:rsid w:val="00C76993"/>
    <w:rsid w:val="00C76FD6"/>
    <w:rsid w:val="00C77F55"/>
    <w:rsid w:val="00C812EE"/>
    <w:rsid w:val="00C81DED"/>
    <w:rsid w:val="00C82947"/>
    <w:rsid w:val="00C82B1D"/>
    <w:rsid w:val="00C82E4F"/>
    <w:rsid w:val="00C8360C"/>
    <w:rsid w:val="00C83E81"/>
    <w:rsid w:val="00C85714"/>
    <w:rsid w:val="00C866C5"/>
    <w:rsid w:val="00C86EE8"/>
    <w:rsid w:val="00C903E8"/>
    <w:rsid w:val="00C90DB8"/>
    <w:rsid w:val="00C90F23"/>
    <w:rsid w:val="00C91D89"/>
    <w:rsid w:val="00C91F17"/>
    <w:rsid w:val="00C9218F"/>
    <w:rsid w:val="00C935E2"/>
    <w:rsid w:val="00C95315"/>
    <w:rsid w:val="00C97010"/>
    <w:rsid w:val="00C9741F"/>
    <w:rsid w:val="00C978D9"/>
    <w:rsid w:val="00CA2501"/>
    <w:rsid w:val="00CA28DB"/>
    <w:rsid w:val="00CA5E24"/>
    <w:rsid w:val="00CA7111"/>
    <w:rsid w:val="00CA787F"/>
    <w:rsid w:val="00CB0294"/>
    <w:rsid w:val="00CB2961"/>
    <w:rsid w:val="00CB31A4"/>
    <w:rsid w:val="00CB32E9"/>
    <w:rsid w:val="00CB405D"/>
    <w:rsid w:val="00CB458C"/>
    <w:rsid w:val="00CB48FA"/>
    <w:rsid w:val="00CB7240"/>
    <w:rsid w:val="00CB7D33"/>
    <w:rsid w:val="00CC0127"/>
    <w:rsid w:val="00CC0C64"/>
    <w:rsid w:val="00CC14AA"/>
    <w:rsid w:val="00CC1B2B"/>
    <w:rsid w:val="00CC1C92"/>
    <w:rsid w:val="00CC2441"/>
    <w:rsid w:val="00CC27B5"/>
    <w:rsid w:val="00CC329B"/>
    <w:rsid w:val="00CC3901"/>
    <w:rsid w:val="00CC5209"/>
    <w:rsid w:val="00CC559E"/>
    <w:rsid w:val="00CC595B"/>
    <w:rsid w:val="00CC62A7"/>
    <w:rsid w:val="00CC64A5"/>
    <w:rsid w:val="00CD1327"/>
    <w:rsid w:val="00CD14B3"/>
    <w:rsid w:val="00CD1635"/>
    <w:rsid w:val="00CD17D1"/>
    <w:rsid w:val="00CD1AAD"/>
    <w:rsid w:val="00CD1E4B"/>
    <w:rsid w:val="00CD1E9B"/>
    <w:rsid w:val="00CD1EB5"/>
    <w:rsid w:val="00CD45FB"/>
    <w:rsid w:val="00CD4B59"/>
    <w:rsid w:val="00CD60C1"/>
    <w:rsid w:val="00CE1433"/>
    <w:rsid w:val="00CE16C9"/>
    <w:rsid w:val="00CE191D"/>
    <w:rsid w:val="00CE1A03"/>
    <w:rsid w:val="00CE228A"/>
    <w:rsid w:val="00CE3D81"/>
    <w:rsid w:val="00CE5047"/>
    <w:rsid w:val="00CF08C1"/>
    <w:rsid w:val="00CF11AA"/>
    <w:rsid w:val="00CF25F7"/>
    <w:rsid w:val="00CF27E3"/>
    <w:rsid w:val="00CF35FD"/>
    <w:rsid w:val="00CF3B2D"/>
    <w:rsid w:val="00CF465D"/>
    <w:rsid w:val="00CF51FB"/>
    <w:rsid w:val="00CF6193"/>
    <w:rsid w:val="00CF6B8D"/>
    <w:rsid w:val="00CF75A5"/>
    <w:rsid w:val="00CF7B93"/>
    <w:rsid w:val="00D055E7"/>
    <w:rsid w:val="00D05FC4"/>
    <w:rsid w:val="00D061F2"/>
    <w:rsid w:val="00D070C3"/>
    <w:rsid w:val="00D079A7"/>
    <w:rsid w:val="00D1086D"/>
    <w:rsid w:val="00D11512"/>
    <w:rsid w:val="00D120A2"/>
    <w:rsid w:val="00D122CF"/>
    <w:rsid w:val="00D12CC1"/>
    <w:rsid w:val="00D13111"/>
    <w:rsid w:val="00D14EF3"/>
    <w:rsid w:val="00D14F96"/>
    <w:rsid w:val="00D16192"/>
    <w:rsid w:val="00D2041E"/>
    <w:rsid w:val="00D2129B"/>
    <w:rsid w:val="00D212EB"/>
    <w:rsid w:val="00D22B9F"/>
    <w:rsid w:val="00D23EAA"/>
    <w:rsid w:val="00D24A14"/>
    <w:rsid w:val="00D2522A"/>
    <w:rsid w:val="00D25509"/>
    <w:rsid w:val="00D2565E"/>
    <w:rsid w:val="00D260EC"/>
    <w:rsid w:val="00D268F3"/>
    <w:rsid w:val="00D27D15"/>
    <w:rsid w:val="00D27F7D"/>
    <w:rsid w:val="00D30707"/>
    <w:rsid w:val="00D3091C"/>
    <w:rsid w:val="00D3146B"/>
    <w:rsid w:val="00D31CAA"/>
    <w:rsid w:val="00D31E91"/>
    <w:rsid w:val="00D32491"/>
    <w:rsid w:val="00D3309B"/>
    <w:rsid w:val="00D33B83"/>
    <w:rsid w:val="00D341C3"/>
    <w:rsid w:val="00D34649"/>
    <w:rsid w:val="00D3465E"/>
    <w:rsid w:val="00D347DA"/>
    <w:rsid w:val="00D36CAD"/>
    <w:rsid w:val="00D3770F"/>
    <w:rsid w:val="00D404F5"/>
    <w:rsid w:val="00D423FB"/>
    <w:rsid w:val="00D43000"/>
    <w:rsid w:val="00D44C97"/>
    <w:rsid w:val="00D44CCD"/>
    <w:rsid w:val="00D4532B"/>
    <w:rsid w:val="00D4608F"/>
    <w:rsid w:val="00D462E1"/>
    <w:rsid w:val="00D46BD7"/>
    <w:rsid w:val="00D516E7"/>
    <w:rsid w:val="00D51F7E"/>
    <w:rsid w:val="00D5344F"/>
    <w:rsid w:val="00D5391D"/>
    <w:rsid w:val="00D53F22"/>
    <w:rsid w:val="00D548CF"/>
    <w:rsid w:val="00D54953"/>
    <w:rsid w:val="00D56024"/>
    <w:rsid w:val="00D5770F"/>
    <w:rsid w:val="00D57E2B"/>
    <w:rsid w:val="00D6022D"/>
    <w:rsid w:val="00D6059A"/>
    <w:rsid w:val="00D60CF5"/>
    <w:rsid w:val="00D60DA5"/>
    <w:rsid w:val="00D614C4"/>
    <w:rsid w:val="00D6229C"/>
    <w:rsid w:val="00D660DD"/>
    <w:rsid w:val="00D6614E"/>
    <w:rsid w:val="00D66B5D"/>
    <w:rsid w:val="00D670F9"/>
    <w:rsid w:val="00D70E9C"/>
    <w:rsid w:val="00D73F24"/>
    <w:rsid w:val="00D77A64"/>
    <w:rsid w:val="00D80C76"/>
    <w:rsid w:val="00D81068"/>
    <w:rsid w:val="00D82123"/>
    <w:rsid w:val="00D83B15"/>
    <w:rsid w:val="00D840BF"/>
    <w:rsid w:val="00D8465D"/>
    <w:rsid w:val="00D84815"/>
    <w:rsid w:val="00D84F86"/>
    <w:rsid w:val="00D859B8"/>
    <w:rsid w:val="00D866D4"/>
    <w:rsid w:val="00D879FB"/>
    <w:rsid w:val="00D92C92"/>
    <w:rsid w:val="00D92CDC"/>
    <w:rsid w:val="00D9705D"/>
    <w:rsid w:val="00DA096D"/>
    <w:rsid w:val="00DA156A"/>
    <w:rsid w:val="00DA40DB"/>
    <w:rsid w:val="00DA6C9B"/>
    <w:rsid w:val="00DA7198"/>
    <w:rsid w:val="00DA7454"/>
    <w:rsid w:val="00DA789A"/>
    <w:rsid w:val="00DA78E5"/>
    <w:rsid w:val="00DA7FF1"/>
    <w:rsid w:val="00DB00EF"/>
    <w:rsid w:val="00DB103E"/>
    <w:rsid w:val="00DB257F"/>
    <w:rsid w:val="00DB3973"/>
    <w:rsid w:val="00DB5D7B"/>
    <w:rsid w:val="00DB6C3D"/>
    <w:rsid w:val="00DB7732"/>
    <w:rsid w:val="00DC1BC1"/>
    <w:rsid w:val="00DC23A7"/>
    <w:rsid w:val="00DC2BEE"/>
    <w:rsid w:val="00DC34C1"/>
    <w:rsid w:val="00DC5047"/>
    <w:rsid w:val="00DC6754"/>
    <w:rsid w:val="00DC6EE4"/>
    <w:rsid w:val="00DC7327"/>
    <w:rsid w:val="00DC7BF1"/>
    <w:rsid w:val="00DD00F5"/>
    <w:rsid w:val="00DD0B29"/>
    <w:rsid w:val="00DD1A1F"/>
    <w:rsid w:val="00DD1E4C"/>
    <w:rsid w:val="00DD21C4"/>
    <w:rsid w:val="00DD240A"/>
    <w:rsid w:val="00DD272F"/>
    <w:rsid w:val="00DD3E17"/>
    <w:rsid w:val="00DD466A"/>
    <w:rsid w:val="00DD5418"/>
    <w:rsid w:val="00DD5875"/>
    <w:rsid w:val="00DD5E7E"/>
    <w:rsid w:val="00DD71F6"/>
    <w:rsid w:val="00DD78B5"/>
    <w:rsid w:val="00DD7FF3"/>
    <w:rsid w:val="00DE0414"/>
    <w:rsid w:val="00DE13E4"/>
    <w:rsid w:val="00DE1713"/>
    <w:rsid w:val="00DE183C"/>
    <w:rsid w:val="00DE2E3D"/>
    <w:rsid w:val="00DE2F0B"/>
    <w:rsid w:val="00DE33F6"/>
    <w:rsid w:val="00DE39ED"/>
    <w:rsid w:val="00DE6621"/>
    <w:rsid w:val="00DE7806"/>
    <w:rsid w:val="00DF2E5C"/>
    <w:rsid w:val="00DF7814"/>
    <w:rsid w:val="00E01171"/>
    <w:rsid w:val="00E0171C"/>
    <w:rsid w:val="00E02784"/>
    <w:rsid w:val="00E02A5C"/>
    <w:rsid w:val="00E0542E"/>
    <w:rsid w:val="00E055C2"/>
    <w:rsid w:val="00E064A9"/>
    <w:rsid w:val="00E06BD9"/>
    <w:rsid w:val="00E072DE"/>
    <w:rsid w:val="00E076E2"/>
    <w:rsid w:val="00E07968"/>
    <w:rsid w:val="00E12427"/>
    <w:rsid w:val="00E13E8A"/>
    <w:rsid w:val="00E141AD"/>
    <w:rsid w:val="00E14590"/>
    <w:rsid w:val="00E149CF"/>
    <w:rsid w:val="00E15CC1"/>
    <w:rsid w:val="00E171B0"/>
    <w:rsid w:val="00E17F91"/>
    <w:rsid w:val="00E20825"/>
    <w:rsid w:val="00E21395"/>
    <w:rsid w:val="00E220D5"/>
    <w:rsid w:val="00E23193"/>
    <w:rsid w:val="00E237A0"/>
    <w:rsid w:val="00E23E18"/>
    <w:rsid w:val="00E25B06"/>
    <w:rsid w:val="00E25BE3"/>
    <w:rsid w:val="00E26F0B"/>
    <w:rsid w:val="00E270F3"/>
    <w:rsid w:val="00E305DA"/>
    <w:rsid w:val="00E3077D"/>
    <w:rsid w:val="00E30B16"/>
    <w:rsid w:val="00E30FCC"/>
    <w:rsid w:val="00E314CF"/>
    <w:rsid w:val="00E31AFB"/>
    <w:rsid w:val="00E31F1F"/>
    <w:rsid w:val="00E329C2"/>
    <w:rsid w:val="00E33746"/>
    <w:rsid w:val="00E33FA7"/>
    <w:rsid w:val="00E3516E"/>
    <w:rsid w:val="00E353F0"/>
    <w:rsid w:val="00E3574F"/>
    <w:rsid w:val="00E36462"/>
    <w:rsid w:val="00E37B9A"/>
    <w:rsid w:val="00E40E1B"/>
    <w:rsid w:val="00E4233E"/>
    <w:rsid w:val="00E43502"/>
    <w:rsid w:val="00E438C3"/>
    <w:rsid w:val="00E458C2"/>
    <w:rsid w:val="00E463F8"/>
    <w:rsid w:val="00E503FE"/>
    <w:rsid w:val="00E52DE0"/>
    <w:rsid w:val="00E54B6F"/>
    <w:rsid w:val="00E5583E"/>
    <w:rsid w:val="00E55845"/>
    <w:rsid w:val="00E56752"/>
    <w:rsid w:val="00E56C24"/>
    <w:rsid w:val="00E613E3"/>
    <w:rsid w:val="00E62231"/>
    <w:rsid w:val="00E624A3"/>
    <w:rsid w:val="00E629FB"/>
    <w:rsid w:val="00E65EF0"/>
    <w:rsid w:val="00E669F4"/>
    <w:rsid w:val="00E66B2F"/>
    <w:rsid w:val="00E71671"/>
    <w:rsid w:val="00E716D5"/>
    <w:rsid w:val="00E72604"/>
    <w:rsid w:val="00E7294E"/>
    <w:rsid w:val="00E72B37"/>
    <w:rsid w:val="00E731DC"/>
    <w:rsid w:val="00E74050"/>
    <w:rsid w:val="00E74C41"/>
    <w:rsid w:val="00E74D15"/>
    <w:rsid w:val="00E802D8"/>
    <w:rsid w:val="00E803BF"/>
    <w:rsid w:val="00E81996"/>
    <w:rsid w:val="00E81DE5"/>
    <w:rsid w:val="00E81F08"/>
    <w:rsid w:val="00E823E7"/>
    <w:rsid w:val="00E826CC"/>
    <w:rsid w:val="00E831E6"/>
    <w:rsid w:val="00E832FC"/>
    <w:rsid w:val="00E8365F"/>
    <w:rsid w:val="00E846FB"/>
    <w:rsid w:val="00E84F2A"/>
    <w:rsid w:val="00E8532F"/>
    <w:rsid w:val="00E87E40"/>
    <w:rsid w:val="00E90EF2"/>
    <w:rsid w:val="00E9106B"/>
    <w:rsid w:val="00E91AAF"/>
    <w:rsid w:val="00E9332F"/>
    <w:rsid w:val="00E9485E"/>
    <w:rsid w:val="00E9665F"/>
    <w:rsid w:val="00E97E11"/>
    <w:rsid w:val="00EA1A6A"/>
    <w:rsid w:val="00EA1BE3"/>
    <w:rsid w:val="00EA24B4"/>
    <w:rsid w:val="00EA27E9"/>
    <w:rsid w:val="00EA2873"/>
    <w:rsid w:val="00EA313E"/>
    <w:rsid w:val="00EA3802"/>
    <w:rsid w:val="00EA5050"/>
    <w:rsid w:val="00EA5312"/>
    <w:rsid w:val="00EA5C30"/>
    <w:rsid w:val="00EA6DFA"/>
    <w:rsid w:val="00EB01DE"/>
    <w:rsid w:val="00EB0A3E"/>
    <w:rsid w:val="00EB18D2"/>
    <w:rsid w:val="00EB18FB"/>
    <w:rsid w:val="00EB1DB5"/>
    <w:rsid w:val="00EB2CF0"/>
    <w:rsid w:val="00EB2F31"/>
    <w:rsid w:val="00EB4107"/>
    <w:rsid w:val="00EB4790"/>
    <w:rsid w:val="00EB4CFD"/>
    <w:rsid w:val="00EB52B3"/>
    <w:rsid w:val="00EB5545"/>
    <w:rsid w:val="00EB59A2"/>
    <w:rsid w:val="00EB59E8"/>
    <w:rsid w:val="00EB693C"/>
    <w:rsid w:val="00EB74D8"/>
    <w:rsid w:val="00EB7659"/>
    <w:rsid w:val="00EC0046"/>
    <w:rsid w:val="00EC0051"/>
    <w:rsid w:val="00EC0643"/>
    <w:rsid w:val="00EC08B4"/>
    <w:rsid w:val="00EC0AFE"/>
    <w:rsid w:val="00EC2224"/>
    <w:rsid w:val="00EC29C5"/>
    <w:rsid w:val="00EC2AB7"/>
    <w:rsid w:val="00EC387C"/>
    <w:rsid w:val="00EC3923"/>
    <w:rsid w:val="00EC3FF9"/>
    <w:rsid w:val="00EC435E"/>
    <w:rsid w:val="00EC5566"/>
    <w:rsid w:val="00EC56C5"/>
    <w:rsid w:val="00EC59D4"/>
    <w:rsid w:val="00EC697D"/>
    <w:rsid w:val="00EC752C"/>
    <w:rsid w:val="00ED18B8"/>
    <w:rsid w:val="00ED1983"/>
    <w:rsid w:val="00ED1E32"/>
    <w:rsid w:val="00ED2073"/>
    <w:rsid w:val="00ED2FAB"/>
    <w:rsid w:val="00ED31AF"/>
    <w:rsid w:val="00ED32FD"/>
    <w:rsid w:val="00ED4209"/>
    <w:rsid w:val="00ED5C78"/>
    <w:rsid w:val="00ED5EB5"/>
    <w:rsid w:val="00ED717E"/>
    <w:rsid w:val="00ED77E5"/>
    <w:rsid w:val="00EE0770"/>
    <w:rsid w:val="00EE0879"/>
    <w:rsid w:val="00EE0A11"/>
    <w:rsid w:val="00EE4F6D"/>
    <w:rsid w:val="00EE659E"/>
    <w:rsid w:val="00EF09E9"/>
    <w:rsid w:val="00EF0AF1"/>
    <w:rsid w:val="00EF28A4"/>
    <w:rsid w:val="00EF3D22"/>
    <w:rsid w:val="00EF5093"/>
    <w:rsid w:val="00EF619A"/>
    <w:rsid w:val="00EF6A01"/>
    <w:rsid w:val="00EF6A5F"/>
    <w:rsid w:val="00EF6E84"/>
    <w:rsid w:val="00EF7F9A"/>
    <w:rsid w:val="00F00155"/>
    <w:rsid w:val="00F010A4"/>
    <w:rsid w:val="00F0130F"/>
    <w:rsid w:val="00F028DB"/>
    <w:rsid w:val="00F02B65"/>
    <w:rsid w:val="00F035C3"/>
    <w:rsid w:val="00F041F8"/>
    <w:rsid w:val="00F04676"/>
    <w:rsid w:val="00F04BAB"/>
    <w:rsid w:val="00F04F59"/>
    <w:rsid w:val="00F050A1"/>
    <w:rsid w:val="00F056DF"/>
    <w:rsid w:val="00F058C8"/>
    <w:rsid w:val="00F06036"/>
    <w:rsid w:val="00F06E57"/>
    <w:rsid w:val="00F073BE"/>
    <w:rsid w:val="00F1039A"/>
    <w:rsid w:val="00F10C2C"/>
    <w:rsid w:val="00F13044"/>
    <w:rsid w:val="00F14F30"/>
    <w:rsid w:val="00F159ED"/>
    <w:rsid w:val="00F1712F"/>
    <w:rsid w:val="00F243D3"/>
    <w:rsid w:val="00F31459"/>
    <w:rsid w:val="00F33946"/>
    <w:rsid w:val="00F35FF9"/>
    <w:rsid w:val="00F36827"/>
    <w:rsid w:val="00F36AFB"/>
    <w:rsid w:val="00F36D41"/>
    <w:rsid w:val="00F37EC1"/>
    <w:rsid w:val="00F41A50"/>
    <w:rsid w:val="00F42405"/>
    <w:rsid w:val="00F438FD"/>
    <w:rsid w:val="00F444BA"/>
    <w:rsid w:val="00F450F0"/>
    <w:rsid w:val="00F46EBB"/>
    <w:rsid w:val="00F46F05"/>
    <w:rsid w:val="00F50575"/>
    <w:rsid w:val="00F5220A"/>
    <w:rsid w:val="00F54368"/>
    <w:rsid w:val="00F546F5"/>
    <w:rsid w:val="00F54C0C"/>
    <w:rsid w:val="00F54F6F"/>
    <w:rsid w:val="00F55174"/>
    <w:rsid w:val="00F555CB"/>
    <w:rsid w:val="00F55BAA"/>
    <w:rsid w:val="00F5607A"/>
    <w:rsid w:val="00F567EB"/>
    <w:rsid w:val="00F56D31"/>
    <w:rsid w:val="00F571E9"/>
    <w:rsid w:val="00F57465"/>
    <w:rsid w:val="00F57E58"/>
    <w:rsid w:val="00F6018E"/>
    <w:rsid w:val="00F60F9E"/>
    <w:rsid w:val="00F618EE"/>
    <w:rsid w:val="00F62B7A"/>
    <w:rsid w:val="00F647F7"/>
    <w:rsid w:val="00F64C66"/>
    <w:rsid w:val="00F653BF"/>
    <w:rsid w:val="00F679C5"/>
    <w:rsid w:val="00F74A85"/>
    <w:rsid w:val="00F74CDF"/>
    <w:rsid w:val="00F7563F"/>
    <w:rsid w:val="00F763E1"/>
    <w:rsid w:val="00F777B8"/>
    <w:rsid w:val="00F8056A"/>
    <w:rsid w:val="00F80B08"/>
    <w:rsid w:val="00F81389"/>
    <w:rsid w:val="00F81D6C"/>
    <w:rsid w:val="00F81EAF"/>
    <w:rsid w:val="00F83D44"/>
    <w:rsid w:val="00F844D0"/>
    <w:rsid w:val="00F844FC"/>
    <w:rsid w:val="00F85277"/>
    <w:rsid w:val="00F8589A"/>
    <w:rsid w:val="00F86386"/>
    <w:rsid w:val="00F86AAE"/>
    <w:rsid w:val="00F87116"/>
    <w:rsid w:val="00F87497"/>
    <w:rsid w:val="00F929B6"/>
    <w:rsid w:val="00F933EF"/>
    <w:rsid w:val="00F9555F"/>
    <w:rsid w:val="00F95D5E"/>
    <w:rsid w:val="00F966F2"/>
    <w:rsid w:val="00F973C3"/>
    <w:rsid w:val="00FA0828"/>
    <w:rsid w:val="00FA286A"/>
    <w:rsid w:val="00FA2D09"/>
    <w:rsid w:val="00FA2FF3"/>
    <w:rsid w:val="00FA3CC6"/>
    <w:rsid w:val="00FA548F"/>
    <w:rsid w:val="00FA6609"/>
    <w:rsid w:val="00FA726D"/>
    <w:rsid w:val="00FA7B92"/>
    <w:rsid w:val="00FB09B4"/>
    <w:rsid w:val="00FB18D5"/>
    <w:rsid w:val="00FB1F9B"/>
    <w:rsid w:val="00FB3AEA"/>
    <w:rsid w:val="00FB42F5"/>
    <w:rsid w:val="00FB4696"/>
    <w:rsid w:val="00FB5012"/>
    <w:rsid w:val="00FB6C9D"/>
    <w:rsid w:val="00FC1BDE"/>
    <w:rsid w:val="00FC2CB3"/>
    <w:rsid w:val="00FC306E"/>
    <w:rsid w:val="00FC3720"/>
    <w:rsid w:val="00FC385A"/>
    <w:rsid w:val="00FC462B"/>
    <w:rsid w:val="00FC54A6"/>
    <w:rsid w:val="00FC56C7"/>
    <w:rsid w:val="00FC5D85"/>
    <w:rsid w:val="00FC6377"/>
    <w:rsid w:val="00FC7130"/>
    <w:rsid w:val="00FC7249"/>
    <w:rsid w:val="00FC7FA7"/>
    <w:rsid w:val="00FD130D"/>
    <w:rsid w:val="00FD1A98"/>
    <w:rsid w:val="00FD28F1"/>
    <w:rsid w:val="00FD2DEA"/>
    <w:rsid w:val="00FD33CC"/>
    <w:rsid w:val="00FD426C"/>
    <w:rsid w:val="00FD4DF5"/>
    <w:rsid w:val="00FD54A6"/>
    <w:rsid w:val="00FD5A4E"/>
    <w:rsid w:val="00FD5ECB"/>
    <w:rsid w:val="00FD6273"/>
    <w:rsid w:val="00FD701A"/>
    <w:rsid w:val="00FE14B1"/>
    <w:rsid w:val="00FE1BA7"/>
    <w:rsid w:val="00FE20D8"/>
    <w:rsid w:val="00FE3113"/>
    <w:rsid w:val="00FE692F"/>
    <w:rsid w:val="00FE7197"/>
    <w:rsid w:val="00FF0525"/>
    <w:rsid w:val="00FF2BEE"/>
    <w:rsid w:val="00FF40AB"/>
    <w:rsid w:val="00FF6384"/>
    <w:rsid w:val="00FF75B1"/>
    <w:rsid w:val="00FF7970"/>
    <w:rsid w:val="00FF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4E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D5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7D554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7D5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7D554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4E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D5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7D554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7D5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7D554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E96E-E906-410E-9C17-05C6A1AE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>微软中国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第八次归侨侨眷代表大会代表登记表</dc:title>
  <dc:creator>微软用户</dc:creator>
  <cp:lastModifiedBy>韦柠</cp:lastModifiedBy>
  <cp:revision>2</cp:revision>
  <cp:lastPrinted>2019-03-11T10:11:00Z</cp:lastPrinted>
  <dcterms:created xsi:type="dcterms:W3CDTF">2022-11-29T08:36:00Z</dcterms:created>
  <dcterms:modified xsi:type="dcterms:W3CDTF">2022-11-29T08:36:00Z</dcterms:modified>
</cp:coreProperties>
</file>